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2B7306"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rganist – Roberta Gingerich</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Lurline Wiens</w:t>
      </w:r>
    </w:p>
    <w:p w:rsidR="006C27ED" w:rsidRPr="005152C1" w:rsidRDefault="002B7306"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25</w:t>
      </w:r>
      <w:r w:rsidR="0070629F" w:rsidRPr="005152C1">
        <w:rPr>
          <w:rFonts w:ascii="Times New Roman" w:hAnsi="Times New Roman" w:cs="Times New Roman"/>
          <w:b/>
          <w:sz w:val="28"/>
          <w:szCs w:val="28"/>
        </w:rPr>
        <w:t>, 2022</w:t>
      </w:r>
    </w:p>
    <w:p w:rsidR="00046E50" w:rsidRPr="005152C1" w:rsidRDefault="00046E50"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CE7939"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p>
    <w:p w:rsidR="00CE7939" w:rsidRPr="005152C1" w:rsidRDefault="00CE7939"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1A02DC" w:rsidRPr="001A02DC" w:rsidRDefault="001A02DC" w:rsidP="001A02DC">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1A02DC">
        <w:rPr>
          <w:rFonts w:ascii="Times New Roman" w:hAnsi="Times New Roman" w:cs="Times New Roman"/>
          <w:sz w:val="24"/>
          <w:szCs w:val="24"/>
        </w:rPr>
        <w:t>The prophets of old spoke of God’s justice,</w:t>
      </w:r>
      <w:r>
        <w:rPr>
          <w:rFonts w:ascii="Times New Roman" w:hAnsi="Times New Roman" w:cs="Times New Roman"/>
          <w:sz w:val="24"/>
          <w:szCs w:val="24"/>
        </w:rPr>
        <w:t xml:space="preserve"> </w:t>
      </w:r>
      <w:r w:rsidRPr="001A02DC">
        <w:rPr>
          <w:rFonts w:ascii="Times New Roman" w:hAnsi="Times New Roman" w:cs="Times New Roman"/>
          <w:sz w:val="24"/>
          <w:szCs w:val="24"/>
        </w:rPr>
        <w:t>even when it was unwelcome. Who will</w:t>
      </w:r>
      <w:r>
        <w:rPr>
          <w:rFonts w:ascii="Times New Roman" w:hAnsi="Times New Roman" w:cs="Times New Roman"/>
          <w:sz w:val="24"/>
          <w:szCs w:val="24"/>
        </w:rPr>
        <w:t xml:space="preserve"> </w:t>
      </w:r>
      <w:r w:rsidRPr="001A02DC">
        <w:rPr>
          <w:rFonts w:ascii="Times New Roman" w:hAnsi="Times New Roman" w:cs="Times New Roman"/>
          <w:sz w:val="24"/>
          <w:szCs w:val="24"/>
        </w:rPr>
        <w:t>who hear their message?</w:t>
      </w:r>
    </w:p>
    <w:p w:rsidR="001A02DC" w:rsidRPr="001A02DC" w:rsidRDefault="001A02DC" w:rsidP="001A02DC">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1A02DC">
        <w:rPr>
          <w:rFonts w:ascii="Times New Roman" w:hAnsi="Times New Roman" w:cs="Times New Roman"/>
          <w:b/>
          <w:bCs/>
          <w:sz w:val="24"/>
          <w:szCs w:val="24"/>
        </w:rPr>
        <w:t>We will listen and we will hear!</w:t>
      </w:r>
    </w:p>
    <w:p w:rsidR="001A02DC" w:rsidRPr="001A02DC" w:rsidRDefault="001A02DC" w:rsidP="001A02DC">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1A02DC">
        <w:rPr>
          <w:rFonts w:ascii="Times New Roman" w:hAnsi="Times New Roman" w:cs="Times New Roman"/>
          <w:sz w:val="24"/>
          <w:szCs w:val="24"/>
        </w:rPr>
        <w:t>Responding to God’s call, Jesus traveled,</w:t>
      </w:r>
      <w:r>
        <w:rPr>
          <w:rFonts w:ascii="Times New Roman" w:hAnsi="Times New Roman" w:cs="Times New Roman"/>
          <w:sz w:val="24"/>
          <w:szCs w:val="24"/>
        </w:rPr>
        <w:t xml:space="preserve"> </w:t>
      </w:r>
      <w:r w:rsidRPr="001A02DC">
        <w:rPr>
          <w:rFonts w:ascii="Times New Roman" w:hAnsi="Times New Roman" w:cs="Times New Roman"/>
          <w:sz w:val="24"/>
          <w:szCs w:val="24"/>
        </w:rPr>
        <w:t>preaching and teaching all who would listen. Who will hear his message?</w:t>
      </w:r>
    </w:p>
    <w:p w:rsidR="001A02DC" w:rsidRPr="001A02DC" w:rsidRDefault="001A02DC" w:rsidP="001A02DC">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1A02DC">
        <w:rPr>
          <w:rFonts w:ascii="Times New Roman" w:hAnsi="Times New Roman" w:cs="Times New Roman"/>
          <w:b/>
          <w:bCs/>
          <w:sz w:val="24"/>
          <w:szCs w:val="24"/>
        </w:rPr>
        <w:t>We will listen and we will hear!</w:t>
      </w:r>
    </w:p>
    <w:p w:rsidR="001A02DC" w:rsidRPr="001A02DC" w:rsidRDefault="001A02DC" w:rsidP="001A02DC">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1A02DC">
        <w:rPr>
          <w:rFonts w:ascii="Times New Roman" w:hAnsi="Times New Roman" w:cs="Times New Roman"/>
          <w:sz w:val="24"/>
          <w:szCs w:val="24"/>
        </w:rPr>
        <w:t>Christ sent out disciples two by two,</w:t>
      </w:r>
      <w:r>
        <w:rPr>
          <w:rFonts w:ascii="Times New Roman" w:hAnsi="Times New Roman" w:cs="Times New Roman"/>
          <w:sz w:val="24"/>
          <w:szCs w:val="24"/>
        </w:rPr>
        <w:t xml:space="preserve"> </w:t>
      </w:r>
      <w:r w:rsidRPr="001A02DC">
        <w:rPr>
          <w:rFonts w:ascii="Times New Roman" w:hAnsi="Times New Roman" w:cs="Times New Roman"/>
          <w:sz w:val="24"/>
          <w:szCs w:val="24"/>
        </w:rPr>
        <w:t>to spread the good news in any place</w:t>
      </w:r>
      <w:r>
        <w:rPr>
          <w:rFonts w:ascii="Times New Roman" w:hAnsi="Times New Roman" w:cs="Times New Roman"/>
          <w:sz w:val="24"/>
          <w:szCs w:val="24"/>
        </w:rPr>
        <w:t xml:space="preserve"> </w:t>
      </w:r>
      <w:r w:rsidRPr="001A02DC">
        <w:rPr>
          <w:rFonts w:ascii="Times New Roman" w:hAnsi="Times New Roman" w:cs="Times New Roman"/>
          <w:sz w:val="24"/>
          <w:szCs w:val="24"/>
        </w:rPr>
        <w:t>that would welcome them.</w:t>
      </w:r>
      <w:r>
        <w:rPr>
          <w:rFonts w:ascii="Times New Roman" w:hAnsi="Times New Roman" w:cs="Times New Roman"/>
          <w:sz w:val="24"/>
          <w:szCs w:val="24"/>
        </w:rPr>
        <w:t xml:space="preserve"> </w:t>
      </w:r>
      <w:r w:rsidRPr="001A02DC">
        <w:rPr>
          <w:rFonts w:ascii="Times New Roman" w:hAnsi="Times New Roman" w:cs="Times New Roman"/>
          <w:sz w:val="24"/>
          <w:szCs w:val="24"/>
        </w:rPr>
        <w:t>Who will hear their message?</w:t>
      </w:r>
    </w:p>
    <w:p w:rsidR="001A02DC" w:rsidRPr="001A02DC" w:rsidRDefault="001A02DC" w:rsidP="001A02DC">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1A02DC">
        <w:rPr>
          <w:rFonts w:ascii="Times New Roman" w:hAnsi="Times New Roman" w:cs="Times New Roman"/>
          <w:b/>
          <w:bCs/>
          <w:sz w:val="24"/>
          <w:szCs w:val="24"/>
        </w:rPr>
        <w:t>We will listen and we will hear!</w:t>
      </w:r>
    </w:p>
    <w:p w:rsidR="001A02DC" w:rsidRPr="001A02DC" w:rsidRDefault="001A02DC" w:rsidP="001A02DC">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1A02DC">
        <w:rPr>
          <w:rFonts w:ascii="Times New Roman" w:hAnsi="Times New Roman" w:cs="Times New Roman"/>
          <w:sz w:val="24"/>
          <w:szCs w:val="24"/>
        </w:rPr>
        <w:t>God’s prophets are among us still,</w:t>
      </w:r>
      <w:r>
        <w:rPr>
          <w:rFonts w:ascii="Times New Roman" w:hAnsi="Times New Roman" w:cs="Times New Roman"/>
          <w:sz w:val="24"/>
          <w:szCs w:val="24"/>
        </w:rPr>
        <w:t xml:space="preserve"> </w:t>
      </w:r>
      <w:r w:rsidRPr="001A02DC">
        <w:rPr>
          <w:rFonts w:ascii="Times New Roman" w:hAnsi="Times New Roman" w:cs="Times New Roman"/>
          <w:sz w:val="24"/>
          <w:szCs w:val="24"/>
        </w:rPr>
        <w:t>around the world and in these pews.</w:t>
      </w:r>
      <w:r>
        <w:rPr>
          <w:rFonts w:ascii="Times New Roman" w:hAnsi="Times New Roman" w:cs="Times New Roman"/>
          <w:sz w:val="24"/>
          <w:szCs w:val="24"/>
        </w:rPr>
        <w:t xml:space="preserve"> </w:t>
      </w:r>
      <w:r w:rsidRPr="001A02DC">
        <w:rPr>
          <w:rFonts w:ascii="Times New Roman" w:hAnsi="Times New Roman" w:cs="Times New Roman"/>
          <w:sz w:val="24"/>
          <w:szCs w:val="24"/>
        </w:rPr>
        <w:t>Who will hear their message?</w:t>
      </w:r>
    </w:p>
    <w:p w:rsidR="001A02DC" w:rsidRPr="001A02DC" w:rsidRDefault="001A02DC" w:rsidP="001A02DC">
      <w:pPr>
        <w:pStyle w:val="NoSpacing"/>
        <w:rPr>
          <w:rFonts w:ascii="Times New Roman" w:hAnsi="Times New Roman" w:cs="Times New Roman"/>
          <w:sz w:val="24"/>
          <w:szCs w:val="24"/>
        </w:rPr>
      </w:pPr>
      <w:r>
        <w:rPr>
          <w:rFonts w:ascii="Times New Roman" w:hAnsi="Times New Roman" w:cs="Times New Roman"/>
          <w:b/>
          <w:bCs/>
          <w:sz w:val="24"/>
          <w:szCs w:val="24"/>
        </w:rPr>
        <w:t xml:space="preserve">People:  </w:t>
      </w:r>
      <w:r w:rsidRPr="001A02DC">
        <w:rPr>
          <w:rFonts w:ascii="Times New Roman" w:hAnsi="Times New Roman" w:cs="Times New Roman"/>
          <w:b/>
          <w:bCs/>
          <w:sz w:val="24"/>
          <w:szCs w:val="24"/>
        </w:rPr>
        <w:t>We will listen and we will hear!</w:t>
      </w:r>
    </w:p>
    <w:p w:rsidR="00DE62D5" w:rsidRPr="00F72802" w:rsidRDefault="00DE62D5" w:rsidP="004C128D">
      <w:pPr>
        <w:pStyle w:val="NoSpacing"/>
        <w:rPr>
          <w:rFonts w:ascii="Times New Roman" w:hAnsi="Times New Roman" w:cs="Times New Roman"/>
          <w:sz w:val="24"/>
          <w:szCs w:val="24"/>
        </w:rPr>
      </w:pPr>
    </w:p>
    <w:p w:rsidR="006E47EA" w:rsidRDefault="006F77B4"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6A2570">
        <w:rPr>
          <w:rFonts w:ascii="Times New Roman" w:hAnsi="Times New Roman" w:cs="Times New Roman"/>
          <w:i/>
          <w:sz w:val="28"/>
          <w:szCs w:val="28"/>
        </w:rPr>
        <w:t>Hymn</w:t>
      </w:r>
      <w:r w:rsidR="00971291">
        <w:rPr>
          <w:rFonts w:ascii="Times New Roman" w:hAnsi="Times New Roman" w:cs="Times New Roman"/>
          <w:i/>
          <w:sz w:val="28"/>
          <w:szCs w:val="28"/>
        </w:rPr>
        <w:t xml:space="preserve"> </w:t>
      </w:r>
      <w:r w:rsidR="006A2570">
        <w:rPr>
          <w:rFonts w:ascii="Times New Roman" w:hAnsi="Times New Roman" w:cs="Times New Roman"/>
          <w:i/>
          <w:sz w:val="28"/>
          <w:szCs w:val="28"/>
        </w:rPr>
        <w:t>–</w:t>
      </w:r>
      <w:r w:rsidR="00833E4E">
        <w:rPr>
          <w:rFonts w:ascii="Times New Roman" w:hAnsi="Times New Roman" w:cs="Times New Roman"/>
          <w:i/>
          <w:sz w:val="28"/>
          <w:szCs w:val="28"/>
        </w:rPr>
        <w:t xml:space="preserve"> </w:t>
      </w:r>
      <w:r w:rsidR="00C13BFA">
        <w:rPr>
          <w:rFonts w:ascii="Times New Roman" w:hAnsi="Times New Roman" w:cs="Times New Roman"/>
          <w:i/>
          <w:sz w:val="28"/>
          <w:szCs w:val="28"/>
        </w:rPr>
        <w:t>“Shout to the Lord”</w:t>
      </w:r>
      <w:r w:rsidR="00C13BFA">
        <w:rPr>
          <w:rFonts w:ascii="Times New Roman" w:hAnsi="Times New Roman" w:cs="Times New Roman"/>
          <w:i/>
          <w:sz w:val="28"/>
          <w:szCs w:val="28"/>
        </w:rPr>
        <w:tab/>
      </w:r>
      <w:r w:rsidR="00C13BFA">
        <w:rPr>
          <w:rFonts w:ascii="Times New Roman" w:hAnsi="Times New Roman" w:cs="Times New Roman"/>
          <w:i/>
          <w:sz w:val="28"/>
          <w:szCs w:val="28"/>
        </w:rPr>
        <w:tab/>
      </w:r>
      <w:r w:rsidR="00C13BFA">
        <w:rPr>
          <w:rFonts w:ascii="Times New Roman" w:hAnsi="Times New Roman" w:cs="Times New Roman"/>
          <w:i/>
          <w:sz w:val="28"/>
          <w:szCs w:val="28"/>
        </w:rPr>
        <w:tab/>
        <w:t xml:space="preserve">        VT #125</w:t>
      </w:r>
    </w:p>
    <w:p w:rsidR="00325C3A" w:rsidRPr="00325C3A" w:rsidRDefault="00325C3A" w:rsidP="004C128D">
      <w:pPr>
        <w:pStyle w:val="NoSpacing"/>
        <w:rPr>
          <w:rFonts w:ascii="Times New Roman" w:hAnsi="Times New Roman" w:cs="Times New Roman"/>
          <w:sz w:val="28"/>
          <w:szCs w:val="28"/>
        </w:rPr>
      </w:pPr>
      <w:r>
        <w:rPr>
          <w:rFonts w:ascii="Times New Roman" w:hAnsi="Times New Roman" w:cs="Times New Roman"/>
          <w:sz w:val="28"/>
          <w:szCs w:val="28"/>
        </w:rPr>
        <w:tab/>
        <w:t xml:space="preserve">      “There’s </w:t>
      </w:r>
      <w:proofErr w:type="gramStart"/>
      <w:r>
        <w:rPr>
          <w:rFonts w:ascii="Times New Roman" w:hAnsi="Times New Roman" w:cs="Times New Roman"/>
          <w:sz w:val="28"/>
          <w:szCs w:val="28"/>
        </w:rPr>
        <w:t>a Wid</w:t>
      </w:r>
      <w:r w:rsidR="00EC765D">
        <w:rPr>
          <w:rFonts w:ascii="Times New Roman" w:hAnsi="Times New Roman" w:cs="Times New Roman"/>
          <w:sz w:val="28"/>
          <w:szCs w:val="28"/>
        </w:rPr>
        <w:t>e</w:t>
      </w:r>
      <w:r>
        <w:rPr>
          <w:rFonts w:ascii="Times New Roman" w:hAnsi="Times New Roman" w:cs="Times New Roman"/>
          <w:sz w:val="28"/>
          <w:szCs w:val="28"/>
        </w:rPr>
        <w:t>ness</w:t>
      </w:r>
      <w:proofErr w:type="gramEnd"/>
      <w:r>
        <w:rPr>
          <w:rFonts w:ascii="Times New Roman" w:hAnsi="Times New Roman" w:cs="Times New Roman"/>
          <w:sz w:val="28"/>
          <w:szCs w:val="28"/>
        </w:rPr>
        <w:t xml:space="preserve"> in God’s Mercy”</w:t>
      </w:r>
      <w:r w:rsidR="00EC765D">
        <w:rPr>
          <w:rFonts w:ascii="Times New Roman" w:hAnsi="Times New Roman" w:cs="Times New Roman"/>
          <w:sz w:val="28"/>
          <w:szCs w:val="28"/>
        </w:rPr>
        <w:t xml:space="preserve"> </w:t>
      </w:r>
      <w:r>
        <w:rPr>
          <w:rFonts w:ascii="Times New Roman" w:hAnsi="Times New Roman" w:cs="Times New Roman"/>
          <w:sz w:val="28"/>
          <w:szCs w:val="28"/>
        </w:rPr>
        <w:t>VT #156</w:t>
      </w:r>
    </w:p>
    <w:p w:rsidR="00F07429" w:rsidRPr="005152C1" w:rsidRDefault="00F07429" w:rsidP="004C128D">
      <w:pPr>
        <w:pStyle w:val="NoSpacing"/>
        <w:rPr>
          <w:rFonts w:ascii="Times New Roman" w:hAnsi="Times New Roman" w:cs="Times New Roman"/>
          <w:i/>
          <w:sz w:val="28"/>
          <w:szCs w:val="28"/>
        </w:rPr>
      </w:pPr>
    </w:p>
    <w:p w:rsidR="00A77D29"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03193B">
        <w:rPr>
          <w:rFonts w:ascii="Times New Roman" w:hAnsi="Times New Roman" w:cs="Times New Roman"/>
          <w:sz w:val="28"/>
          <w:szCs w:val="28"/>
        </w:rPr>
        <w:t>Proverbs 2:1-6, 8:32-35</w:t>
      </w:r>
    </w:p>
    <w:p w:rsidR="00CE7939" w:rsidRDefault="00CE7939" w:rsidP="004C128D">
      <w:pPr>
        <w:pStyle w:val="NoSpacing"/>
        <w:rPr>
          <w:rFonts w:ascii="Times New Roman" w:hAnsi="Times New Roman" w:cs="Times New Roman"/>
          <w:sz w:val="28"/>
          <w:szCs w:val="28"/>
        </w:rPr>
      </w:pPr>
    </w:p>
    <w:p w:rsidR="00EC765D" w:rsidRDefault="00EC765D" w:rsidP="004C128D">
      <w:pPr>
        <w:pStyle w:val="NoSpacing"/>
        <w:rPr>
          <w:rFonts w:ascii="Times New Roman" w:hAnsi="Times New Roman" w:cs="Times New Roman"/>
          <w:sz w:val="28"/>
          <w:szCs w:val="28"/>
        </w:rPr>
      </w:pPr>
      <w:r>
        <w:rPr>
          <w:rFonts w:ascii="Times New Roman" w:hAnsi="Times New Roman" w:cs="Times New Roman"/>
          <w:sz w:val="28"/>
          <w:szCs w:val="28"/>
        </w:rPr>
        <w:lastRenderedPageBreak/>
        <w:t>Story Telling – Book review</w:t>
      </w:r>
      <w:r>
        <w:rPr>
          <w:rFonts w:ascii="Times New Roman" w:hAnsi="Times New Roman" w:cs="Times New Roman"/>
          <w:sz w:val="28"/>
          <w:szCs w:val="28"/>
        </w:rPr>
        <w:tab/>
        <w:t xml:space="preserve">                       Lu Goering</w:t>
      </w:r>
    </w:p>
    <w:p w:rsidR="00C93CA7" w:rsidRPr="00311CD3" w:rsidRDefault="00C93CA7"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5F6022" w:rsidRDefault="00A06C13" w:rsidP="00E03551">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8260A8" w:rsidRPr="005152C1" w:rsidRDefault="008260A8"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CE7435" w:rsidRDefault="00CE7435" w:rsidP="00A35FFC">
      <w:pPr>
        <w:pStyle w:val="NoSpacing"/>
        <w:rPr>
          <w:rFonts w:ascii="Times New Roman" w:hAnsi="Times New Roman" w:cs="Times New Roman"/>
          <w:sz w:val="28"/>
          <w:szCs w:val="28"/>
        </w:rPr>
      </w:pPr>
    </w:p>
    <w:p w:rsidR="005152C1" w:rsidRDefault="00325C3A" w:rsidP="00197F48">
      <w:pPr>
        <w:pStyle w:val="NoSpacing"/>
        <w:rPr>
          <w:rFonts w:ascii="Times New Roman" w:hAnsi="Times New Roman" w:cs="Times New Roman"/>
          <w:sz w:val="28"/>
          <w:szCs w:val="28"/>
        </w:rPr>
      </w:pPr>
      <w:r>
        <w:rPr>
          <w:rFonts w:ascii="Times New Roman" w:hAnsi="Times New Roman" w:cs="Times New Roman"/>
          <w:sz w:val="28"/>
          <w:szCs w:val="28"/>
        </w:rPr>
        <w:t>Video – “Listen to the voice</w:t>
      </w:r>
      <w:proofErr w:type="gramStart"/>
      <w:r>
        <w:rPr>
          <w:rFonts w:ascii="Times New Roman" w:hAnsi="Times New Roman" w:cs="Times New Roman"/>
          <w:sz w:val="28"/>
          <w:szCs w:val="28"/>
        </w:rPr>
        <w:t>”</w:t>
      </w:r>
      <w:r w:rsidR="006B144D">
        <w:rPr>
          <w:rFonts w:ascii="Times New Roman" w:hAnsi="Times New Roman" w:cs="Times New Roman"/>
          <w:sz w:val="28"/>
          <w:szCs w:val="28"/>
        </w:rPr>
        <w:t xml:space="preserve">  by</w:t>
      </w:r>
      <w:proofErr w:type="gramEnd"/>
      <w:r w:rsidR="006B144D">
        <w:rPr>
          <w:rFonts w:ascii="Times New Roman" w:hAnsi="Times New Roman" w:cs="Times New Roman"/>
          <w:sz w:val="28"/>
          <w:szCs w:val="28"/>
        </w:rPr>
        <w:t xml:space="preserve"> Dr. David Gibbs</w:t>
      </w:r>
    </w:p>
    <w:p w:rsidR="00F07429" w:rsidRDefault="00F07429" w:rsidP="00F07429">
      <w:pPr>
        <w:pStyle w:val="NoSpacing"/>
        <w:rPr>
          <w:rFonts w:ascii="Times New Roman" w:hAnsi="Times New Roman" w:cs="Times New Roman"/>
          <w:sz w:val="28"/>
          <w:szCs w:val="28"/>
        </w:rPr>
      </w:pPr>
    </w:p>
    <w:p w:rsidR="00F07429" w:rsidRDefault="00833E4E" w:rsidP="00F07429">
      <w:pPr>
        <w:pStyle w:val="NoSpacing"/>
        <w:rPr>
          <w:rFonts w:ascii="Times New Roman" w:hAnsi="Times New Roman" w:cs="Times New Roman"/>
          <w:sz w:val="28"/>
          <w:szCs w:val="28"/>
        </w:rPr>
      </w:pPr>
      <w:r>
        <w:rPr>
          <w:rFonts w:ascii="Times New Roman" w:hAnsi="Times New Roman" w:cs="Times New Roman"/>
          <w:sz w:val="28"/>
          <w:szCs w:val="28"/>
        </w:rPr>
        <w:t>Hymn</w:t>
      </w:r>
      <w:r w:rsidR="00AA1978">
        <w:rPr>
          <w:rFonts w:ascii="Times New Roman" w:hAnsi="Times New Roman" w:cs="Times New Roman"/>
          <w:sz w:val="28"/>
          <w:szCs w:val="28"/>
        </w:rPr>
        <w:t xml:space="preserve"> </w:t>
      </w:r>
      <w:r>
        <w:rPr>
          <w:rFonts w:ascii="Times New Roman" w:hAnsi="Times New Roman" w:cs="Times New Roman"/>
          <w:sz w:val="28"/>
          <w:szCs w:val="28"/>
        </w:rPr>
        <w:t>–</w:t>
      </w:r>
      <w:r w:rsidR="00AA1978">
        <w:rPr>
          <w:rFonts w:ascii="Times New Roman" w:hAnsi="Times New Roman" w:cs="Times New Roman"/>
          <w:sz w:val="28"/>
          <w:szCs w:val="28"/>
        </w:rPr>
        <w:t xml:space="preserve"> “</w:t>
      </w:r>
      <w:r w:rsidR="00325C3A">
        <w:rPr>
          <w:rFonts w:ascii="Times New Roman" w:hAnsi="Times New Roman" w:cs="Times New Roman"/>
          <w:sz w:val="28"/>
          <w:szCs w:val="28"/>
        </w:rPr>
        <w:t>Obey My Voice”                           HWB #163 2x</w:t>
      </w:r>
    </w:p>
    <w:p w:rsidR="00CA1AA6" w:rsidRPr="005152C1" w:rsidRDefault="00CA1AA6" w:rsidP="00A35FFC">
      <w:pPr>
        <w:pStyle w:val="NoSpacing"/>
        <w:rPr>
          <w:rFonts w:ascii="Times New Roman" w:hAnsi="Times New Roman" w:cs="Times New Roman"/>
          <w:sz w:val="28"/>
          <w:szCs w:val="28"/>
        </w:rPr>
      </w:pPr>
    </w:p>
    <w:p w:rsidR="00E16DEC" w:rsidRPr="00AA1978" w:rsidRDefault="00EB3CE6" w:rsidP="00E16DEC">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A1978" w:rsidRPr="00AA1978" w:rsidRDefault="00AA1978" w:rsidP="00592E0C">
      <w:pPr>
        <w:pStyle w:val="NoSpacing"/>
        <w:rPr>
          <w:rFonts w:ascii="Times New Roman" w:hAnsi="Times New Roman" w:cs="Times New Roman"/>
          <w:sz w:val="28"/>
          <w:szCs w:val="28"/>
        </w:rPr>
      </w:pPr>
    </w:p>
    <w:p w:rsidR="00592E0C"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92E0C" w:rsidRPr="005152C1" w:rsidRDefault="00592E0C" w:rsidP="00521FC4">
      <w:pPr>
        <w:pStyle w:val="Standard"/>
        <w:rPr>
          <w:rFonts w:ascii="Times New Roman" w:hAnsi="Times New Roman" w:cs="Times New Roman"/>
          <w:sz w:val="28"/>
          <w:szCs w:val="28"/>
        </w:rPr>
      </w:pPr>
    </w:p>
    <w:p w:rsidR="00521FC4"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311CD3" w:rsidRPr="00311CD3" w:rsidRDefault="004F25D7" w:rsidP="00A83327">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C93CA7">
        <w:rPr>
          <w:rFonts w:ascii="Times New Roman" w:hAnsi="Times New Roman" w:cs="Times New Roman"/>
          <w:sz w:val="28"/>
          <w:szCs w:val="28"/>
        </w:rPr>
        <w:t xml:space="preserve"> </w:t>
      </w:r>
      <w:r w:rsidR="00964DA8">
        <w:rPr>
          <w:rFonts w:ascii="Times New Roman" w:hAnsi="Times New Roman" w:cs="Times New Roman"/>
          <w:sz w:val="28"/>
          <w:szCs w:val="28"/>
        </w:rPr>
        <w:t>“The Lord Lift You Up”                          VT #832</w:t>
      </w:r>
    </w:p>
    <w:p w:rsidR="00EC765D" w:rsidRDefault="00EC765D" w:rsidP="004C128D">
      <w:pPr>
        <w:pStyle w:val="NoSpacing"/>
        <w:rPr>
          <w:rFonts w:ascii="Times New Roman" w:hAnsi="Times New Roman" w:cs="Times New Roman"/>
          <w:i/>
          <w:sz w:val="28"/>
          <w:szCs w:val="28"/>
        </w:rPr>
      </w:pPr>
    </w:p>
    <w:p w:rsidR="009E6AE7"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11BF" w:rsidRPr="009E11BF" w:rsidRDefault="009E11BF" w:rsidP="004C128D">
      <w:pPr>
        <w:pStyle w:val="NoSpacing"/>
        <w:rPr>
          <w:rFonts w:ascii="Times New Roman" w:hAnsi="Times New Roman" w:cs="Times New Roman"/>
          <w:i/>
          <w:sz w:val="28"/>
          <w:szCs w:val="28"/>
        </w:rPr>
      </w:pPr>
    </w:p>
    <w:p w:rsidR="006B71AD" w:rsidRDefault="00F0770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8260A8" w:rsidRDefault="0028755D" w:rsidP="004C128D">
      <w:pPr>
        <w:pStyle w:val="NoSpacing"/>
        <w:rPr>
          <w:rFonts w:ascii="Times New Roman" w:hAnsi="Times New Roman" w:cs="Times New Roman"/>
          <w:sz w:val="28"/>
          <w:szCs w:val="28"/>
        </w:rPr>
      </w:pPr>
      <w:r>
        <w:rPr>
          <w:rFonts w:ascii="Times New Roman" w:hAnsi="Times New Roman" w:cs="Times New Roman"/>
          <w:i/>
          <w:sz w:val="28"/>
          <w:szCs w:val="28"/>
        </w:rPr>
        <w:t xml:space="preserve">*Those </w:t>
      </w:r>
      <w:proofErr w:type="gramStart"/>
      <w:r>
        <w:rPr>
          <w:rFonts w:ascii="Times New Roman" w:hAnsi="Times New Roman" w:cs="Times New Roman"/>
          <w:i/>
          <w:sz w:val="28"/>
          <w:szCs w:val="28"/>
        </w:rPr>
        <w:t>who</w:t>
      </w:r>
      <w:proofErr w:type="gramEnd"/>
      <w:r>
        <w:rPr>
          <w:rFonts w:ascii="Times New Roman" w:hAnsi="Times New Roman" w:cs="Times New Roman"/>
          <w:i/>
          <w:sz w:val="28"/>
          <w:szCs w:val="28"/>
        </w:rPr>
        <w:t xml:space="preserve"> are able are invited to stand</w:t>
      </w:r>
    </w:p>
    <w:p w:rsidR="00EC765D" w:rsidRDefault="00EC765D" w:rsidP="004C128D">
      <w:pPr>
        <w:pStyle w:val="NoSpacing"/>
        <w:rPr>
          <w:rFonts w:ascii="Times New Roman" w:hAnsi="Times New Roman" w:cs="Times New Roman"/>
          <w:sz w:val="28"/>
          <w:szCs w:val="28"/>
        </w:rPr>
      </w:pPr>
    </w:p>
    <w:p w:rsidR="00EC765D" w:rsidRDefault="00EC765D" w:rsidP="004C128D">
      <w:pPr>
        <w:pStyle w:val="NoSpacing"/>
        <w:rPr>
          <w:rFonts w:ascii="Times New Roman" w:hAnsi="Times New Roman" w:cs="Times New Roman"/>
          <w:i/>
          <w:sz w:val="28"/>
          <w:szCs w:val="28"/>
        </w:rPr>
      </w:pPr>
    </w:p>
    <w:p w:rsidR="000351F1" w:rsidRDefault="000351F1" w:rsidP="004C128D">
      <w:pPr>
        <w:pStyle w:val="NoSpacing"/>
        <w:rPr>
          <w:rFonts w:ascii="Times New Roman" w:hAnsi="Times New Roman" w:cs="Times New Roman"/>
          <w:i/>
          <w:sz w:val="28"/>
          <w:szCs w:val="28"/>
        </w:rPr>
      </w:pPr>
    </w:p>
    <w:p w:rsidR="000351F1" w:rsidRDefault="000351F1" w:rsidP="004C128D">
      <w:pPr>
        <w:pStyle w:val="NoSpacing"/>
        <w:rPr>
          <w:rFonts w:ascii="Times New Roman" w:hAnsi="Times New Roman" w:cs="Times New Roman"/>
          <w:i/>
          <w:sz w:val="28"/>
          <w:szCs w:val="28"/>
        </w:rPr>
      </w:pPr>
    </w:p>
    <w:p w:rsidR="00EC765D" w:rsidRPr="00A448F1" w:rsidRDefault="00EC765D" w:rsidP="0014101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427E14" w:rsidRDefault="009665FC"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98560" cy="2799041"/>
            <wp:effectExtent l="0" t="0" r="0" b="1905"/>
            <wp:docPr id="4" name="Picture 4" descr="C:\Users\Owner\Desktop\Bulletin visuals\images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Bulletin visuals\images (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778" cy="2805186"/>
                    </a:xfrm>
                    <a:prstGeom prst="rect">
                      <a:avLst/>
                    </a:prstGeom>
                    <a:noFill/>
                    <a:ln>
                      <a:noFill/>
                    </a:ln>
                  </pic:spPr>
                </pic:pic>
              </a:graphicData>
            </a:graphic>
          </wp:inline>
        </w:drawing>
      </w:r>
    </w:p>
    <w:p w:rsidR="00427E14" w:rsidRDefault="00427E14" w:rsidP="004C128D">
      <w:pPr>
        <w:pStyle w:val="NoSpacing"/>
        <w:jc w:val="center"/>
        <w:rPr>
          <w:rFonts w:ascii="Times New Roman" w:hAnsi="Times New Roman" w:cs="Times New Roman"/>
          <w:b/>
          <w:sz w:val="36"/>
          <w:szCs w:val="36"/>
        </w:rPr>
      </w:pPr>
    </w:p>
    <w:p w:rsidR="009665FC" w:rsidRDefault="009665FC" w:rsidP="004C128D">
      <w:pPr>
        <w:pStyle w:val="NoSpacing"/>
        <w:jc w:val="center"/>
        <w:rPr>
          <w:rFonts w:ascii="Times New Roman" w:hAnsi="Times New Roman" w:cs="Times New Roman"/>
          <w:b/>
          <w:sz w:val="36"/>
          <w:szCs w:val="36"/>
        </w:rPr>
      </w:pPr>
    </w:p>
    <w:p w:rsidR="009665FC" w:rsidRDefault="009665FC"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2B7306"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September 25</w:t>
      </w:r>
      <w:r w:rsidR="00141018">
        <w:rPr>
          <w:rFonts w:ascii="Times New Roman" w:hAnsi="Times New Roman" w:cs="Times New Roman"/>
          <w:b/>
          <w:sz w:val="36"/>
          <w:szCs w:val="36"/>
        </w:rPr>
        <w:t>, 202</w:t>
      </w:r>
      <w:r w:rsidR="009070D5">
        <w:rPr>
          <w:rFonts w:ascii="Times New Roman" w:hAnsi="Times New Roman" w:cs="Times New Roman"/>
          <w:b/>
          <w:sz w:val="36"/>
          <w:szCs w:val="36"/>
        </w:rPr>
        <w:t>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3137B5" w:rsidRDefault="003137B5" w:rsidP="008806A0">
      <w:pPr>
        <w:pStyle w:val="NoSpacing"/>
        <w:rPr>
          <w:rFonts w:ascii="Times New Roman" w:hAnsi="Times New Roman" w:cs="Times New Roman"/>
          <w:sz w:val="24"/>
          <w:szCs w:val="24"/>
        </w:rPr>
      </w:pPr>
    </w:p>
    <w:p w:rsidR="003137B5" w:rsidRDefault="003137B5" w:rsidP="008806A0">
      <w:pPr>
        <w:pStyle w:val="NoSpacing"/>
        <w:rPr>
          <w:rFonts w:ascii="Times New Roman" w:hAnsi="Times New Roman" w:cs="Times New Roman"/>
          <w:sz w:val="24"/>
          <w:szCs w:val="24"/>
        </w:rPr>
      </w:pPr>
    </w:p>
    <w:p w:rsidR="003137B5" w:rsidRDefault="003137B5" w:rsidP="008806A0">
      <w:pPr>
        <w:pStyle w:val="NoSpacing"/>
        <w:rPr>
          <w:rFonts w:ascii="Times New Roman" w:hAnsi="Times New Roman" w:cs="Times New Roman"/>
          <w:sz w:val="24"/>
          <w:szCs w:val="24"/>
        </w:rPr>
      </w:pPr>
    </w:p>
    <w:p w:rsidR="00964085"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Joe &amp; Bev Zerger:  health concern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Sheryl Stucky:  continues on Hospice</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Dwight &amp; Pat:  recent loss of Dwight’s brother Fred</w:t>
      </w:r>
    </w:p>
    <w:p w:rsidR="00C05411" w:rsidRDefault="00C05411"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sz w:val="24"/>
          <w:szCs w:val="24"/>
        </w:rPr>
        <w:t>Rejoicing with Chip &amp; Ann on the arrival of grandson, Aster.</w:t>
      </w:r>
      <w:proofErr w:type="gramEnd"/>
      <w:r>
        <w:rPr>
          <w:rFonts w:ascii="Times New Roman" w:hAnsi="Times New Roman" w:cs="Times New Roman"/>
          <w:sz w:val="24"/>
          <w:szCs w:val="24"/>
        </w:rPr>
        <w:t xml:space="preserve">  He       was born to Tim and Darcy Parker</w:t>
      </w:r>
    </w:p>
    <w:p w:rsidR="00C05411" w:rsidRDefault="00C05411"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Prayers for Pastor Pete Emery as he moves forward to serve FMCC for the next three years</w:t>
      </w:r>
    </w:p>
    <w:p w:rsidR="00C05411" w:rsidRDefault="00C05411"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Prayers for the victims of Hurricane Fiona</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Victims of war:  Russian/Ukraine countrie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sz w:val="24"/>
          <w:szCs w:val="24"/>
        </w:rPr>
        <w:t>Flood &amp; fire victims in U.S.</w:t>
      </w:r>
      <w:proofErr w:type="gramEnd"/>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National political leader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sz w:val="24"/>
          <w:szCs w:val="24"/>
        </w:rPr>
        <w:t>West Zion Mennonite Church, Moundridge, as they transition in the      loss of Pastor Brad Roth in to new leadership.</w:t>
      </w:r>
      <w:proofErr w:type="gramEnd"/>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Hope Mennonite Church, Wichita, loss of their pastor Dave Steven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 xml:space="preserve">Jill (Germeroth) </w:t>
      </w:r>
      <w:proofErr w:type="spellStart"/>
      <w:r>
        <w:rPr>
          <w:rFonts w:ascii="Times New Roman" w:hAnsi="Times New Roman" w:cs="Times New Roman"/>
          <w:sz w:val="24"/>
          <w:szCs w:val="24"/>
        </w:rPr>
        <w:t>Duft</w:t>
      </w:r>
      <w:proofErr w:type="spellEnd"/>
      <w:r>
        <w:rPr>
          <w:rFonts w:ascii="Times New Roman" w:hAnsi="Times New Roman" w:cs="Times New Roman"/>
          <w:sz w:val="24"/>
          <w:szCs w:val="24"/>
        </w:rPr>
        <w:t>:  rejoicing with good news concerning her health</w:t>
      </w:r>
    </w:p>
    <w:p w:rsidR="008153CD" w:rsidRP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Elizabeth Evans:  health concerns</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C93CA7" w:rsidRPr="002C3B69" w:rsidRDefault="00C93CA7"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DC5898">
        <w:rPr>
          <w:rFonts w:ascii="Times New Roman" w:hAnsi="Times New Roman" w:cs="Times New Roman"/>
          <w:sz w:val="24"/>
          <w:szCs w:val="24"/>
        </w:rPr>
        <w:t xml:space="preserve">    9:30: </w:t>
      </w:r>
      <w:r w:rsidR="00141018">
        <w:rPr>
          <w:rFonts w:ascii="Times New Roman" w:hAnsi="Times New Roman" w:cs="Times New Roman"/>
          <w:sz w:val="24"/>
          <w:szCs w:val="24"/>
        </w:rPr>
        <w:t xml:space="preserve"> Sunday School</w:t>
      </w:r>
    </w:p>
    <w:p w:rsidR="00141018" w:rsidRPr="002C3B69" w:rsidRDefault="0014101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w:t>
      </w:r>
      <w:r w:rsidR="00DC5898">
        <w:rPr>
          <w:rFonts w:ascii="Times New Roman" w:hAnsi="Times New Roman" w:cs="Times New Roman"/>
          <w:sz w:val="24"/>
          <w:szCs w:val="24"/>
        </w:rPr>
        <w:t>: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6C3793"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8:  </w:t>
      </w:r>
      <w:r>
        <w:rPr>
          <w:rFonts w:ascii="Times New Roman" w:hAnsi="Times New Roman" w:cs="Times New Roman"/>
          <w:color w:val="222222"/>
          <w:sz w:val="24"/>
          <w:szCs w:val="24"/>
          <w:shd w:val="clear" w:color="auto" w:fill="FFFFFF"/>
        </w:rPr>
        <w:t>Deacons, 6:30 pm</w:t>
      </w:r>
    </w:p>
    <w:p w:rsidR="008D648F"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294014" w:rsidRPr="00294014" w:rsidRDefault="002940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5:  </w:t>
      </w:r>
      <w:r>
        <w:rPr>
          <w:rFonts w:ascii="Times New Roman" w:hAnsi="Times New Roman" w:cs="Times New Roman"/>
          <w:color w:val="222222"/>
          <w:sz w:val="24"/>
          <w:szCs w:val="24"/>
          <w:shd w:val="clear" w:color="auto" w:fill="FFFFFF"/>
        </w:rPr>
        <w:t>Worship team, 9:30 am</w:t>
      </w:r>
    </w:p>
    <w:p w:rsidR="00355BA7" w:rsidRDefault="00355BA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24:  </w:t>
      </w:r>
      <w:r>
        <w:rPr>
          <w:rFonts w:ascii="Times New Roman" w:hAnsi="Times New Roman" w:cs="Times New Roman"/>
          <w:color w:val="222222"/>
          <w:sz w:val="24"/>
          <w:szCs w:val="24"/>
          <w:shd w:val="clear" w:color="auto" w:fill="FFFFFF"/>
        </w:rPr>
        <w:t>Meat Canning</w:t>
      </w:r>
    </w:p>
    <w:p w:rsidR="00294014" w:rsidRPr="00294014" w:rsidRDefault="002940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20:  </w:t>
      </w:r>
      <w:r>
        <w:rPr>
          <w:rFonts w:ascii="Times New Roman" w:hAnsi="Times New Roman" w:cs="Times New Roman"/>
          <w:color w:val="222222"/>
          <w:sz w:val="24"/>
          <w:szCs w:val="24"/>
          <w:shd w:val="clear" w:color="auto" w:fill="FFFFFF"/>
        </w:rPr>
        <w:t>Mission Sunday @ Eden with Tim Amor of Summit Street Church, Beatrice NE, speaker, 9:30 am</w:t>
      </w:r>
    </w:p>
    <w:p w:rsidR="008D648F" w:rsidRPr="008D648F"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407029"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2B7306">
        <w:rPr>
          <w:rFonts w:ascii="Times New Roman" w:hAnsi="Times New Roman" w:cs="Times New Roman"/>
          <w:b/>
          <w:color w:val="222222"/>
          <w:sz w:val="24"/>
          <w:szCs w:val="24"/>
          <w:shd w:val="clear" w:color="auto" w:fill="FFFFFF"/>
        </w:rPr>
        <w:t>October 2</w:t>
      </w:r>
      <w:r w:rsidR="00407029">
        <w:rPr>
          <w:rFonts w:ascii="Times New Roman" w:hAnsi="Times New Roman" w:cs="Times New Roman"/>
          <w:b/>
          <w:color w:val="222222"/>
          <w:sz w:val="24"/>
          <w:szCs w:val="24"/>
          <w:shd w:val="clear" w:color="auto" w:fill="FFFFFF"/>
        </w:rPr>
        <w:t xml:space="preserve">:  </w:t>
      </w:r>
      <w:r w:rsidR="002B7306">
        <w:rPr>
          <w:rFonts w:ascii="Times New Roman" w:hAnsi="Times New Roman" w:cs="Times New Roman"/>
          <w:b/>
          <w:color w:val="222222"/>
          <w:sz w:val="24"/>
          <w:szCs w:val="24"/>
          <w:shd w:val="clear" w:color="auto" w:fill="FFFFFF"/>
        </w:rPr>
        <w:t xml:space="preserve">Pianist – </w:t>
      </w:r>
      <w:proofErr w:type="spellStart"/>
      <w:r w:rsidR="002B7306">
        <w:rPr>
          <w:rFonts w:ascii="Times New Roman" w:hAnsi="Times New Roman" w:cs="Times New Roman"/>
          <w:b/>
          <w:color w:val="222222"/>
          <w:sz w:val="24"/>
          <w:szCs w:val="24"/>
          <w:shd w:val="clear" w:color="auto" w:fill="FFFFFF"/>
        </w:rPr>
        <w:t>Delonna</w:t>
      </w:r>
      <w:proofErr w:type="spellEnd"/>
      <w:r w:rsidR="002B7306">
        <w:rPr>
          <w:rFonts w:ascii="Times New Roman" w:hAnsi="Times New Roman" w:cs="Times New Roman"/>
          <w:b/>
          <w:color w:val="222222"/>
          <w:sz w:val="24"/>
          <w:szCs w:val="24"/>
          <w:shd w:val="clear" w:color="auto" w:fill="FFFFFF"/>
        </w:rPr>
        <w:t xml:space="preserve"> Barnett</w:t>
      </w:r>
      <w:r w:rsidR="00D93916">
        <w:rPr>
          <w:rFonts w:ascii="Times New Roman" w:hAnsi="Times New Roman" w:cs="Times New Roman"/>
          <w:b/>
          <w:color w:val="222222"/>
          <w:sz w:val="24"/>
          <w:szCs w:val="24"/>
          <w:shd w:val="clear" w:color="auto" w:fill="FFFFFF"/>
        </w:rPr>
        <w:t>, Worship Leader –</w:t>
      </w:r>
      <w:r w:rsidR="002B7306">
        <w:rPr>
          <w:rFonts w:ascii="Times New Roman" w:hAnsi="Times New Roman" w:cs="Times New Roman"/>
          <w:b/>
          <w:color w:val="222222"/>
          <w:sz w:val="24"/>
          <w:szCs w:val="24"/>
          <w:shd w:val="clear" w:color="auto" w:fill="FFFFFF"/>
        </w:rPr>
        <w:t xml:space="preserve"> Caryl Tieszen, Special Music – New Hymn</w:t>
      </w:r>
      <w:r w:rsidR="00EC6A6E">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407029" w:rsidRDefault="00407029" w:rsidP="004C128D">
      <w:pPr>
        <w:pStyle w:val="NoSpacing"/>
        <w:rPr>
          <w:rFonts w:ascii="Times New Roman" w:hAnsi="Times New Roman" w:cs="Times New Roman"/>
          <w:bCs/>
          <w:color w:val="5E4065"/>
          <w:sz w:val="24"/>
          <w:szCs w:val="24"/>
          <w:shd w:val="clear" w:color="auto" w:fill="FFFFFF"/>
        </w:rPr>
      </w:pPr>
    </w:p>
    <w:p w:rsidR="00407029" w:rsidRPr="002C3B69" w:rsidRDefault="00407029" w:rsidP="004C128D">
      <w:pPr>
        <w:pStyle w:val="NoSpacing"/>
        <w:rPr>
          <w:rFonts w:ascii="Times New Roman" w:hAnsi="Times New Roman" w:cs="Times New Roman"/>
          <w:bCs/>
          <w:color w:val="5E4065"/>
          <w:sz w:val="24"/>
          <w:szCs w:val="24"/>
          <w:shd w:val="clear" w:color="auto" w:fill="FFFFFF"/>
        </w:rPr>
      </w:pPr>
    </w:p>
    <w:p w:rsidR="002B7306" w:rsidRPr="002B7306" w:rsidRDefault="002B7306" w:rsidP="002B7306">
      <w:pPr>
        <w:spacing w:after="0" w:line="240" w:lineRule="auto"/>
        <w:rPr>
          <w:rFonts w:ascii="Times New Roman" w:eastAsia="Times New Roman" w:hAnsi="Times New Roman" w:cs="Times New Roman"/>
          <w:sz w:val="24"/>
          <w:szCs w:val="24"/>
        </w:rPr>
      </w:pPr>
      <w:r w:rsidRPr="002B7306">
        <w:rPr>
          <w:rFonts w:ascii="Times New Roman" w:eastAsia="Times New Roman" w:hAnsi="Times New Roman" w:cs="Times New Roman"/>
          <w:color w:val="222222"/>
          <w:sz w:val="24"/>
          <w:szCs w:val="24"/>
          <w:shd w:val="clear" w:color="auto" w:fill="FFFFFF"/>
        </w:rPr>
        <w:t>We must accept finite disappointment, but never lose infinite hope.</w:t>
      </w:r>
    </w:p>
    <w:p w:rsidR="002B7306" w:rsidRPr="002B7306" w:rsidRDefault="002B7306" w:rsidP="002B7306">
      <w:pPr>
        <w:shd w:val="clear" w:color="auto" w:fill="FFFFFF"/>
        <w:spacing w:after="0" w:line="240" w:lineRule="auto"/>
        <w:rPr>
          <w:rFonts w:ascii="Times New Roman" w:eastAsia="Times New Roman" w:hAnsi="Times New Roman" w:cs="Times New Roman"/>
          <w:color w:val="222222"/>
          <w:sz w:val="24"/>
          <w:szCs w:val="24"/>
        </w:rPr>
      </w:pPr>
      <w:r w:rsidRPr="002B7306">
        <w:rPr>
          <w:rFonts w:ascii="Times New Roman" w:eastAsia="Times New Roman" w:hAnsi="Times New Roman" w:cs="Times New Roman"/>
          <w:color w:val="222222"/>
          <w:sz w:val="24"/>
          <w:szCs w:val="24"/>
          <w:shd w:val="clear" w:color="auto" w:fill="FFFFFF"/>
        </w:rPr>
        <w:t>                                    - Martin Luther King, Jr.</w:t>
      </w:r>
    </w:p>
    <w:p w:rsidR="002C3B69" w:rsidRPr="002B7306"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8C4CA9" w:rsidRDefault="008C4CA9" w:rsidP="00DE13DB">
      <w:pPr>
        <w:pStyle w:val="NoSpacing"/>
        <w:rPr>
          <w:rFonts w:ascii="Times New Roman" w:hAnsi="Times New Roman" w:cs="Times New Roman"/>
          <w:sz w:val="24"/>
          <w:szCs w:val="24"/>
        </w:rPr>
      </w:pPr>
    </w:p>
    <w:p w:rsidR="005F555C" w:rsidRDefault="005F555C" w:rsidP="00DE13DB">
      <w:pPr>
        <w:pStyle w:val="NoSpacing"/>
        <w:rPr>
          <w:rFonts w:ascii="Times New Roman" w:hAnsi="Times New Roman" w:cs="Times New Roman"/>
          <w:sz w:val="24"/>
          <w:szCs w:val="24"/>
        </w:rPr>
      </w:pPr>
    </w:p>
    <w:p w:rsidR="00267F25" w:rsidRDefault="00267F25" w:rsidP="00DE13DB">
      <w:pPr>
        <w:pStyle w:val="NoSpacing"/>
        <w:rPr>
          <w:rFonts w:ascii="Times New Roman" w:hAnsi="Times New Roman" w:cs="Times New Roman"/>
          <w:sz w:val="24"/>
          <w:szCs w:val="24"/>
        </w:rPr>
      </w:pPr>
    </w:p>
    <w:p w:rsidR="00FF18AD" w:rsidRDefault="00FF18AD" w:rsidP="00DE13DB">
      <w:pPr>
        <w:pStyle w:val="NoSpacing"/>
        <w:rPr>
          <w:rFonts w:ascii="Times New Roman" w:hAnsi="Times New Roman" w:cs="Times New Roman"/>
          <w:sz w:val="24"/>
          <w:szCs w:val="24"/>
        </w:rPr>
      </w:pPr>
    </w:p>
    <w:p w:rsidR="00784EA1" w:rsidRDefault="00784EA1" w:rsidP="00DE13DB">
      <w:pPr>
        <w:pStyle w:val="NoSpacing"/>
        <w:rPr>
          <w:rFonts w:ascii="Times New Roman" w:hAnsi="Times New Roman" w:cs="Times New Roman"/>
          <w:sz w:val="24"/>
          <w:szCs w:val="24"/>
        </w:rPr>
      </w:pPr>
    </w:p>
    <w:p w:rsidR="002B7306" w:rsidRDefault="002B7306" w:rsidP="00DE13DB">
      <w:pPr>
        <w:pStyle w:val="NoSpacing"/>
        <w:rPr>
          <w:rFonts w:ascii="Times New Roman" w:hAnsi="Times New Roman" w:cs="Times New Roman"/>
          <w:sz w:val="24"/>
          <w:szCs w:val="24"/>
        </w:rPr>
      </w:pPr>
    </w:p>
    <w:p w:rsidR="002B7306" w:rsidRDefault="002B7306" w:rsidP="00DE13DB">
      <w:pPr>
        <w:pStyle w:val="NoSpacing"/>
        <w:rPr>
          <w:rFonts w:ascii="Times New Roman" w:hAnsi="Times New Roman" w:cs="Times New Roman"/>
          <w:sz w:val="24"/>
          <w:szCs w:val="24"/>
        </w:rPr>
      </w:pPr>
    </w:p>
    <w:p w:rsidR="002B7306" w:rsidRDefault="002B7306" w:rsidP="00DE13DB">
      <w:pPr>
        <w:pStyle w:val="NoSpacing"/>
        <w:rPr>
          <w:rFonts w:ascii="Times New Roman" w:hAnsi="Times New Roman" w:cs="Times New Roman"/>
          <w:sz w:val="24"/>
          <w:szCs w:val="24"/>
        </w:rPr>
      </w:pPr>
    </w:p>
    <w:p w:rsidR="002B7306" w:rsidRDefault="002B7306" w:rsidP="00DE13DB">
      <w:pPr>
        <w:pStyle w:val="NoSpacing"/>
        <w:rPr>
          <w:rFonts w:ascii="Times New Roman" w:hAnsi="Times New Roman" w:cs="Times New Roman"/>
          <w:sz w:val="24"/>
          <w:szCs w:val="24"/>
        </w:rPr>
      </w:pPr>
    </w:p>
    <w:p w:rsidR="002B7306" w:rsidRDefault="002B7306" w:rsidP="00DE13DB">
      <w:pPr>
        <w:pStyle w:val="NoSpacing"/>
        <w:rPr>
          <w:rFonts w:ascii="Times New Roman" w:hAnsi="Times New Roman" w:cs="Times New Roman"/>
          <w:sz w:val="24"/>
          <w:szCs w:val="24"/>
        </w:rPr>
      </w:pPr>
    </w:p>
    <w:p w:rsidR="002B7306" w:rsidRDefault="002B7306" w:rsidP="00DE13DB">
      <w:pPr>
        <w:pStyle w:val="NoSpacing"/>
        <w:rPr>
          <w:rFonts w:ascii="Times New Roman" w:hAnsi="Times New Roman" w:cs="Times New Roman"/>
          <w:sz w:val="24"/>
          <w:szCs w:val="24"/>
        </w:rPr>
      </w:pPr>
    </w:p>
    <w:p w:rsidR="002B7306" w:rsidRDefault="002B7306" w:rsidP="00DE13DB">
      <w:pPr>
        <w:pStyle w:val="NoSpacing"/>
        <w:rPr>
          <w:rFonts w:ascii="Times New Roman" w:hAnsi="Times New Roman" w:cs="Times New Roman"/>
          <w:sz w:val="24"/>
          <w:szCs w:val="24"/>
        </w:rPr>
      </w:pPr>
    </w:p>
    <w:p w:rsidR="008C4CA9" w:rsidRPr="002C3B69" w:rsidRDefault="008C4CA9" w:rsidP="008C4CA9">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294014" w:rsidRDefault="00294014" w:rsidP="008C4CA9">
      <w:pPr>
        <w:pStyle w:val="NoSpacing"/>
        <w:rPr>
          <w:rFonts w:ascii="Times New Roman" w:hAnsi="Times New Roman" w:cs="Times New Roman"/>
          <w:b/>
          <w:color w:val="222222"/>
          <w:sz w:val="24"/>
          <w:szCs w:val="24"/>
          <w:shd w:val="clear" w:color="auto" w:fill="FFFFFF"/>
        </w:rPr>
      </w:pPr>
    </w:p>
    <w:p w:rsidR="00405A89" w:rsidRPr="00405A89" w:rsidRDefault="00405A89" w:rsidP="00ED3DED">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The vote last Sunday </w:t>
      </w:r>
      <w:r>
        <w:rPr>
          <w:rFonts w:ascii="Times New Roman" w:hAnsi="Times New Roman" w:cs="Times New Roman"/>
          <w:color w:val="222222"/>
          <w:sz w:val="24"/>
          <w:szCs w:val="24"/>
          <w:shd w:val="clear" w:color="auto" w:fill="FFFFFF"/>
        </w:rPr>
        <w:t xml:space="preserve">to accept Pete as our regular ¾ time pastor was a unanimous yes.  We are happy to welcome Pastor Pete Emery as our regular pastor starting November 1.  </w:t>
      </w:r>
    </w:p>
    <w:p w:rsidR="00405A89" w:rsidRDefault="00405A89" w:rsidP="00ED3DED">
      <w:pPr>
        <w:pStyle w:val="NoSpacing"/>
        <w:rPr>
          <w:rFonts w:ascii="Times New Roman" w:hAnsi="Times New Roman" w:cs="Times New Roman"/>
          <w:b/>
          <w:color w:val="222222"/>
          <w:sz w:val="24"/>
          <w:szCs w:val="24"/>
          <w:shd w:val="clear" w:color="auto" w:fill="FFFFFF"/>
        </w:rPr>
      </w:pPr>
    </w:p>
    <w:p w:rsidR="00CA68DD" w:rsidRDefault="00A7043C" w:rsidP="00ED3DED">
      <w:pPr>
        <w:pStyle w:val="NoSpacing"/>
        <w:rPr>
          <w:rFonts w:ascii="Times New Roman" w:hAnsi="Times New Roman" w:cs="Times New Roman"/>
          <w:color w:val="222222"/>
          <w:sz w:val="24"/>
          <w:szCs w:val="24"/>
          <w:shd w:val="clear" w:color="auto" w:fill="FFFFFF"/>
        </w:rPr>
      </w:pPr>
      <w:r w:rsidRPr="00A7043C">
        <w:rPr>
          <w:rFonts w:ascii="Times New Roman" w:hAnsi="Times New Roman" w:cs="Times New Roman"/>
          <w:b/>
          <w:color w:val="222222"/>
          <w:sz w:val="24"/>
          <w:szCs w:val="24"/>
          <w:shd w:val="clear" w:color="auto" w:fill="FFFFFF"/>
        </w:rPr>
        <w:t>Wilbur Voth</w:t>
      </w:r>
      <w:r>
        <w:rPr>
          <w:rFonts w:ascii="Times New Roman" w:hAnsi="Times New Roman" w:cs="Times New Roman"/>
          <w:color w:val="222222"/>
          <w:sz w:val="24"/>
          <w:szCs w:val="24"/>
          <w:shd w:val="clear" w:color="auto" w:fill="FFFFFF"/>
        </w:rPr>
        <w:t xml:space="preserve"> will be 90 years old on Oct 5</w:t>
      </w:r>
      <w:r w:rsidRPr="00A7043C">
        <w:rPr>
          <w:rFonts w:ascii="Times New Roman" w:hAnsi="Times New Roman" w:cs="Times New Roman"/>
          <w:color w:val="222222"/>
          <w:sz w:val="24"/>
          <w:szCs w:val="24"/>
          <w:shd w:val="clear" w:color="auto" w:fill="FFFFFF"/>
        </w:rPr>
        <w:t>, 2022</w:t>
      </w:r>
      <w:r>
        <w:rPr>
          <w:rFonts w:ascii="Times New Roman" w:hAnsi="Times New Roman" w:cs="Times New Roman"/>
          <w:color w:val="222222"/>
          <w:sz w:val="24"/>
          <w:szCs w:val="24"/>
          <w:shd w:val="clear" w:color="auto" w:fill="FFFFFF"/>
        </w:rPr>
        <w:t>.  To wish him a happy birthday</w:t>
      </w:r>
      <w:r w:rsidRPr="00A7043C">
        <w:rPr>
          <w:rFonts w:ascii="Times New Roman" w:hAnsi="Times New Roman" w:cs="Times New Roman"/>
          <w:color w:val="222222"/>
          <w:sz w:val="24"/>
          <w:szCs w:val="24"/>
          <w:shd w:val="clear" w:color="auto" w:fill="FFFFFF"/>
        </w:rPr>
        <w:t>, send him a card-   P.O. Box 355, Moundridge, Ks.</w:t>
      </w:r>
    </w:p>
    <w:p w:rsidR="00A7043C" w:rsidRPr="00A7043C" w:rsidRDefault="00A7043C" w:rsidP="00ED3DED">
      <w:pPr>
        <w:pStyle w:val="NoSpacing"/>
        <w:rPr>
          <w:rFonts w:ascii="Times New Roman" w:hAnsi="Times New Roman" w:cs="Times New Roman"/>
          <w:b/>
          <w:sz w:val="24"/>
          <w:szCs w:val="24"/>
        </w:rPr>
      </w:pPr>
    </w:p>
    <w:p w:rsidR="00CA68DD" w:rsidRPr="00CA68DD" w:rsidRDefault="00CA68DD" w:rsidP="00ED3DED">
      <w:pPr>
        <w:pStyle w:val="NoSpacing"/>
        <w:rPr>
          <w:rFonts w:ascii="Times New Roman" w:hAnsi="Times New Roman" w:cs="Times New Roman"/>
          <w:sz w:val="24"/>
          <w:szCs w:val="24"/>
        </w:rPr>
      </w:pPr>
      <w:r>
        <w:rPr>
          <w:rFonts w:ascii="Times New Roman" w:hAnsi="Times New Roman" w:cs="Times New Roman"/>
          <w:b/>
          <w:sz w:val="24"/>
          <w:szCs w:val="24"/>
        </w:rPr>
        <w:t xml:space="preserve">Save the date:  </w:t>
      </w:r>
      <w:r>
        <w:rPr>
          <w:rFonts w:ascii="Times New Roman" w:hAnsi="Times New Roman" w:cs="Times New Roman"/>
          <w:sz w:val="24"/>
          <w:szCs w:val="24"/>
        </w:rPr>
        <w:t xml:space="preserve">October 24, meat canning at MCC Center in North Newton.  </w:t>
      </w:r>
      <w:proofErr w:type="gramStart"/>
      <w:r>
        <w:rPr>
          <w:rFonts w:ascii="Times New Roman" w:hAnsi="Times New Roman" w:cs="Times New Roman"/>
          <w:sz w:val="24"/>
          <w:szCs w:val="24"/>
        </w:rPr>
        <w:t>More information to follow at a later date.</w:t>
      </w:r>
      <w:proofErr w:type="gramEnd"/>
    </w:p>
    <w:p w:rsidR="00086DFE" w:rsidRDefault="00086DFE" w:rsidP="00ED3DED">
      <w:pPr>
        <w:pStyle w:val="NoSpacing"/>
        <w:rPr>
          <w:rFonts w:ascii="Times New Roman" w:hAnsi="Times New Roman" w:cs="Times New Roman"/>
          <w:sz w:val="24"/>
          <w:szCs w:val="24"/>
        </w:rPr>
      </w:pPr>
    </w:p>
    <w:p w:rsidR="000351F1" w:rsidRDefault="000351F1" w:rsidP="00ED3DED">
      <w:pPr>
        <w:pStyle w:val="NoSpacing"/>
        <w:rPr>
          <w:rFonts w:ascii="Times New Roman" w:hAnsi="Times New Roman" w:cs="Times New Roman"/>
          <w:sz w:val="24"/>
          <w:szCs w:val="24"/>
        </w:rPr>
      </w:pPr>
      <w:r>
        <w:rPr>
          <w:rFonts w:ascii="Times New Roman" w:hAnsi="Times New Roman" w:cs="Times New Roman"/>
          <w:b/>
          <w:sz w:val="24"/>
          <w:szCs w:val="24"/>
        </w:rPr>
        <w:t>Songs for Sundays,</w:t>
      </w:r>
      <w:r>
        <w:rPr>
          <w:rFonts w:ascii="Times New Roman" w:hAnsi="Times New Roman" w:cs="Times New Roman"/>
          <w:sz w:val="24"/>
          <w:szCs w:val="24"/>
        </w:rPr>
        <w:t xml:space="preserve"> if you have some songs that you would like to sing during church service, please let Lurline know and she will add them to the list to choose from and gladly use them on Sunday.</w:t>
      </w:r>
    </w:p>
    <w:p w:rsidR="00365241" w:rsidRDefault="00365241" w:rsidP="00ED3DED">
      <w:pPr>
        <w:pStyle w:val="NoSpacing"/>
        <w:rPr>
          <w:rFonts w:ascii="Times New Roman" w:hAnsi="Times New Roman" w:cs="Times New Roman"/>
          <w:sz w:val="24"/>
          <w:szCs w:val="24"/>
        </w:rPr>
      </w:pPr>
    </w:p>
    <w:p w:rsidR="000351F1" w:rsidRDefault="00365241" w:rsidP="00ED3DED">
      <w:pPr>
        <w:pStyle w:val="NoSpacing"/>
        <w:rPr>
          <w:rFonts w:ascii="Times New Roman" w:hAnsi="Times New Roman" w:cs="Times New Roman"/>
          <w:sz w:val="24"/>
          <w:szCs w:val="24"/>
        </w:rPr>
      </w:pPr>
      <w:r w:rsidRPr="00365241">
        <w:rPr>
          <w:rFonts w:ascii="Times New Roman" w:hAnsi="Times New Roman" w:cs="Times New Roman"/>
          <w:b/>
          <w:sz w:val="24"/>
          <w:szCs w:val="24"/>
        </w:rPr>
        <w:t>Pine Village</w:t>
      </w:r>
      <w:r w:rsidRPr="00365241">
        <w:rPr>
          <w:rFonts w:ascii="Times New Roman" w:hAnsi="Times New Roman" w:cs="Times New Roman"/>
          <w:sz w:val="24"/>
          <w:szCs w:val="24"/>
        </w:rPr>
        <w:t xml:space="preserve"> is planning to have our Benefit Day Auction LIVE in the Wellness Center this year. For the past several years the supporting churches have donated baskets for us. We are asking the churches to again put a basket together. Deliver the basket to Pine Village by September 30. </w:t>
      </w:r>
      <w:r>
        <w:rPr>
          <w:rFonts w:ascii="Times New Roman" w:hAnsi="Times New Roman" w:cs="Times New Roman"/>
          <w:sz w:val="24"/>
          <w:szCs w:val="24"/>
        </w:rPr>
        <w:t xml:space="preserve">If anyone or a group in our church is interested in putting together a basket, please let one of the Deacons, Pat Krehbiel, Rita Stucky, Lurline Wiens, know.  </w:t>
      </w:r>
    </w:p>
    <w:p w:rsidR="00365241" w:rsidRPr="000351F1" w:rsidRDefault="00365241"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bookmarkStart w:id="0" w:name="_GoBack"/>
      <w:bookmarkEnd w:id="0"/>
    </w:p>
    <w:p w:rsidR="00964085" w:rsidRPr="00964085" w:rsidRDefault="00964085" w:rsidP="00964085">
      <w:pPr>
        <w:pStyle w:val="NoSpacing"/>
        <w:rPr>
          <w:rFonts w:ascii="Times New Roman" w:hAnsi="Times New Roman" w:cs="Times New Roman"/>
          <w:b/>
        </w:rPr>
      </w:pPr>
      <w:r w:rsidRPr="00964085">
        <w:rPr>
          <w:rFonts w:ascii="Times New Roman" w:hAnsi="Times New Roman" w:cs="Times New Roman"/>
          <w:b/>
        </w:rPr>
        <w:t>Bethel College:</w:t>
      </w:r>
    </w:p>
    <w:p w:rsidR="00427E14" w:rsidRPr="00427E14" w:rsidRDefault="00427E14" w:rsidP="00427E14">
      <w:pPr>
        <w:pStyle w:val="NoSpacing"/>
        <w:rPr>
          <w:rFonts w:ascii="Times New Roman" w:hAnsi="Times New Roman" w:cs="Times New Roman"/>
          <w:color w:val="222222"/>
          <w:sz w:val="24"/>
          <w:szCs w:val="24"/>
        </w:rPr>
      </w:pPr>
      <w:r w:rsidRPr="00427E14">
        <w:rPr>
          <w:rFonts w:ascii="Times New Roman" w:hAnsi="Times New Roman" w:cs="Times New Roman"/>
          <w:b/>
          <w:sz w:val="24"/>
          <w:szCs w:val="24"/>
        </w:rPr>
        <w:t>Tues., Sept. 27</w:t>
      </w:r>
      <w:r w:rsidRPr="00427E14">
        <w:rPr>
          <w:rFonts w:ascii="Times New Roman" w:hAnsi="Times New Roman" w:cs="Times New Roman"/>
          <w:sz w:val="24"/>
          <w:szCs w:val="24"/>
        </w:rPr>
        <w:t xml:space="preserve"> – Bethel College Chamber Orchestra concert, directed by Kristopher </w:t>
      </w:r>
      <w:proofErr w:type="spellStart"/>
      <w:r w:rsidRPr="00427E14">
        <w:rPr>
          <w:rFonts w:ascii="Times New Roman" w:hAnsi="Times New Roman" w:cs="Times New Roman"/>
          <w:sz w:val="24"/>
          <w:szCs w:val="24"/>
        </w:rPr>
        <w:t>Hilding</w:t>
      </w:r>
      <w:proofErr w:type="spellEnd"/>
      <w:r w:rsidRPr="00427E14">
        <w:rPr>
          <w:rFonts w:ascii="Times New Roman" w:hAnsi="Times New Roman" w:cs="Times New Roman"/>
          <w:sz w:val="24"/>
          <w:szCs w:val="24"/>
        </w:rPr>
        <w:t>, 7 p.m., </w:t>
      </w:r>
      <w:r w:rsidRPr="00427E14">
        <w:rPr>
          <w:rFonts w:ascii="Times New Roman" w:hAnsi="Times New Roman" w:cs="Times New Roman"/>
          <w:i/>
          <w:iCs/>
          <w:sz w:val="24"/>
          <w:szCs w:val="24"/>
        </w:rPr>
        <w:t>Memorial Hall</w:t>
      </w:r>
    </w:p>
    <w:p w:rsidR="00427E14" w:rsidRPr="00427E14" w:rsidRDefault="00427E14" w:rsidP="00427E14">
      <w:pPr>
        <w:pStyle w:val="NoSpacing"/>
        <w:rPr>
          <w:rFonts w:ascii="Times New Roman" w:hAnsi="Times New Roman" w:cs="Times New Roman"/>
          <w:color w:val="222222"/>
          <w:sz w:val="24"/>
          <w:szCs w:val="24"/>
        </w:rPr>
      </w:pPr>
      <w:r w:rsidRPr="00427E14">
        <w:rPr>
          <w:rFonts w:ascii="Times New Roman" w:hAnsi="Times New Roman" w:cs="Times New Roman"/>
          <w:b/>
          <w:sz w:val="24"/>
          <w:szCs w:val="24"/>
        </w:rPr>
        <w:t>Starting Fri., Sept. 30</w:t>
      </w:r>
      <w:r w:rsidRPr="00427E14">
        <w:rPr>
          <w:rFonts w:ascii="Times New Roman" w:hAnsi="Times New Roman" w:cs="Times New Roman"/>
          <w:sz w:val="24"/>
          <w:szCs w:val="24"/>
        </w:rPr>
        <w:t xml:space="preserve">, “Environmental Exposure,” sculpture by Glen </w:t>
      </w:r>
      <w:proofErr w:type="spellStart"/>
      <w:r w:rsidRPr="00427E14">
        <w:rPr>
          <w:rFonts w:ascii="Times New Roman" w:hAnsi="Times New Roman" w:cs="Times New Roman"/>
          <w:sz w:val="24"/>
          <w:szCs w:val="24"/>
        </w:rPr>
        <w:t>Ediger</w:t>
      </w:r>
      <w:proofErr w:type="spellEnd"/>
      <w:r w:rsidRPr="00427E14">
        <w:rPr>
          <w:rFonts w:ascii="Times New Roman" w:hAnsi="Times New Roman" w:cs="Times New Roman"/>
          <w:sz w:val="24"/>
          <w:szCs w:val="24"/>
        </w:rPr>
        <w:t xml:space="preserve">, is on display in the </w:t>
      </w:r>
      <w:proofErr w:type="spellStart"/>
      <w:r w:rsidRPr="00427E14">
        <w:rPr>
          <w:rFonts w:ascii="Times New Roman" w:hAnsi="Times New Roman" w:cs="Times New Roman"/>
          <w:sz w:val="24"/>
          <w:szCs w:val="24"/>
        </w:rPr>
        <w:t>Regier</w:t>
      </w:r>
      <w:proofErr w:type="spellEnd"/>
      <w:r w:rsidRPr="00427E14">
        <w:rPr>
          <w:rFonts w:ascii="Times New Roman" w:hAnsi="Times New Roman" w:cs="Times New Roman"/>
          <w:sz w:val="24"/>
          <w:szCs w:val="24"/>
        </w:rPr>
        <w:t xml:space="preserve"> Gallery in </w:t>
      </w:r>
      <w:proofErr w:type="spellStart"/>
      <w:r w:rsidRPr="00427E14">
        <w:rPr>
          <w:rFonts w:ascii="Times New Roman" w:hAnsi="Times New Roman" w:cs="Times New Roman"/>
          <w:sz w:val="24"/>
          <w:szCs w:val="24"/>
        </w:rPr>
        <w:t>Luyken</w:t>
      </w:r>
      <w:proofErr w:type="spellEnd"/>
      <w:r w:rsidRPr="00427E14">
        <w:rPr>
          <w:rFonts w:ascii="Times New Roman" w:hAnsi="Times New Roman" w:cs="Times New Roman"/>
          <w:sz w:val="24"/>
          <w:szCs w:val="24"/>
        </w:rPr>
        <w:t xml:space="preserve"> Fine Arts Center at Bethel College, 9 a.m.-5 p.m., Mon.-Fri., 2-4 p.m. Sunday.</w:t>
      </w:r>
    </w:p>
    <w:p w:rsidR="00427E14" w:rsidRPr="00427E14" w:rsidRDefault="00427E14" w:rsidP="00427E14">
      <w:pPr>
        <w:pStyle w:val="NoSpacing"/>
        <w:rPr>
          <w:rFonts w:ascii="Times New Roman" w:hAnsi="Times New Roman" w:cs="Times New Roman"/>
          <w:color w:val="222222"/>
          <w:sz w:val="24"/>
          <w:szCs w:val="24"/>
        </w:rPr>
      </w:pPr>
      <w:r w:rsidRPr="00427E14">
        <w:rPr>
          <w:rFonts w:ascii="Times New Roman" w:hAnsi="Times New Roman" w:cs="Times New Roman"/>
          <w:b/>
          <w:color w:val="222222"/>
          <w:sz w:val="24"/>
          <w:szCs w:val="24"/>
        </w:rPr>
        <w:t>Bethel College’s Fall Festival is Oct. 6-9,</w:t>
      </w:r>
      <w:r w:rsidRPr="00427E14">
        <w:rPr>
          <w:rFonts w:ascii="Times New Roman" w:hAnsi="Times New Roman" w:cs="Times New Roman"/>
          <w:color w:val="222222"/>
          <w:sz w:val="24"/>
          <w:szCs w:val="24"/>
        </w:rPr>
        <w:t xml:space="preserve"> with most activities taking place Saturday, Oct. 8, on campus. Features include music, food, class reunions, football, Children’s Park, the play </w:t>
      </w:r>
      <w:r w:rsidRPr="00427E14">
        <w:rPr>
          <w:rFonts w:ascii="Times New Roman" w:hAnsi="Times New Roman" w:cs="Times New Roman"/>
          <w:i/>
          <w:iCs/>
          <w:color w:val="222222"/>
          <w:sz w:val="24"/>
          <w:szCs w:val="24"/>
        </w:rPr>
        <w:t>Quiet in the Land</w:t>
      </w:r>
      <w:r w:rsidRPr="00427E14">
        <w:rPr>
          <w:rFonts w:ascii="Times New Roman" w:hAnsi="Times New Roman" w:cs="Times New Roman"/>
          <w:color w:val="222222"/>
          <w:sz w:val="24"/>
          <w:szCs w:val="24"/>
        </w:rPr>
        <w:t> by Anne Chislett and the STEM Symposium honoring Professor Emeritus of Psychology Paul Lewis. See </w:t>
      </w:r>
      <w:hyperlink r:id="rId10" w:tgtFrame="_blank" w:history="1">
        <w:r w:rsidRPr="00427E14">
          <w:rPr>
            <w:rStyle w:val="Hyperlink"/>
            <w:rFonts w:ascii="Times New Roman" w:hAnsi="Times New Roman" w:cs="Times New Roman"/>
            <w:sz w:val="24"/>
            <w:szCs w:val="24"/>
          </w:rPr>
          <w:t>https://www.bethelks.edu/alumni/events/fall-festival</w:t>
        </w:r>
      </w:hyperlink>
      <w:r w:rsidRPr="00427E14">
        <w:rPr>
          <w:rFonts w:ascii="Times New Roman" w:hAnsi="Times New Roman" w:cs="Times New Roman"/>
          <w:color w:val="222222"/>
          <w:sz w:val="24"/>
          <w:szCs w:val="24"/>
        </w:rPr>
        <w:t> for the complete schedule. </w:t>
      </w:r>
    </w:p>
    <w:p w:rsidR="00427E14" w:rsidRPr="00427E14" w:rsidRDefault="00427E14" w:rsidP="00427E14">
      <w:pPr>
        <w:pStyle w:val="NoSpacing"/>
        <w:rPr>
          <w:rFonts w:ascii="Times New Roman" w:hAnsi="Times New Roman" w:cs="Times New Roman"/>
          <w:color w:val="222222"/>
          <w:sz w:val="24"/>
          <w:szCs w:val="24"/>
        </w:rPr>
      </w:pPr>
      <w:r w:rsidRPr="00427E14">
        <w:rPr>
          <w:rFonts w:ascii="Times New Roman" w:hAnsi="Times New Roman" w:cs="Times New Roman"/>
          <w:b/>
          <w:sz w:val="24"/>
          <w:szCs w:val="24"/>
        </w:rPr>
        <w:lastRenderedPageBreak/>
        <w:t>The Kauffman Museum October bird</w:t>
      </w:r>
      <w:r w:rsidRPr="00427E14">
        <w:rPr>
          <w:rFonts w:ascii="Times New Roman" w:hAnsi="Times New Roman" w:cs="Times New Roman"/>
          <w:sz w:val="24"/>
          <w:szCs w:val="24"/>
        </w:rPr>
        <w:t xml:space="preserve"> walk will be on the </w:t>
      </w:r>
      <w:r w:rsidRPr="00427E14">
        <w:rPr>
          <w:rFonts w:ascii="Times New Roman" w:hAnsi="Times New Roman" w:cs="Times New Roman"/>
          <w:i/>
          <w:iCs/>
          <w:sz w:val="24"/>
          <w:szCs w:val="24"/>
          <w:u w:val="single"/>
        </w:rPr>
        <w:t>second Saturday</w:t>
      </w:r>
      <w:r w:rsidRPr="00427E14">
        <w:rPr>
          <w:rFonts w:ascii="Times New Roman" w:hAnsi="Times New Roman" w:cs="Times New Roman"/>
          <w:i/>
          <w:iCs/>
          <w:sz w:val="24"/>
          <w:szCs w:val="24"/>
        </w:rPr>
        <w:t> </w:t>
      </w:r>
      <w:r w:rsidRPr="00427E14">
        <w:rPr>
          <w:rFonts w:ascii="Times New Roman" w:hAnsi="Times New Roman" w:cs="Times New Roman"/>
          <w:sz w:val="24"/>
          <w:szCs w:val="24"/>
        </w:rPr>
        <w:t>to coincide with Fall Festival (Sat., Oct. 8, 8 a.m. start time).</w:t>
      </w:r>
      <w:r w:rsidRPr="00427E14">
        <w:rPr>
          <w:rFonts w:ascii="Times New Roman" w:hAnsi="Times New Roman" w:cs="Times New Roman"/>
          <w:color w:val="222222"/>
          <w:sz w:val="24"/>
          <w:szCs w:val="24"/>
        </w:rPr>
        <w:t> </w:t>
      </w:r>
    </w:p>
    <w:p w:rsidR="00427E14" w:rsidRPr="00427E14" w:rsidRDefault="00427E14" w:rsidP="00427E14">
      <w:pPr>
        <w:pStyle w:val="NoSpacing"/>
        <w:rPr>
          <w:rFonts w:ascii="Times New Roman" w:hAnsi="Times New Roman" w:cs="Times New Roman"/>
          <w:color w:val="222222"/>
          <w:sz w:val="24"/>
          <w:szCs w:val="24"/>
        </w:rPr>
      </w:pPr>
      <w:r w:rsidRPr="00427E14">
        <w:rPr>
          <w:rFonts w:ascii="Times New Roman" w:hAnsi="Times New Roman" w:cs="Times New Roman"/>
          <w:b/>
          <w:sz w:val="24"/>
          <w:szCs w:val="24"/>
        </w:rPr>
        <w:t>Sat., Oct. 8</w:t>
      </w:r>
      <w:r w:rsidRPr="00427E14">
        <w:rPr>
          <w:rFonts w:ascii="Times New Roman" w:hAnsi="Times New Roman" w:cs="Times New Roman"/>
          <w:sz w:val="24"/>
          <w:szCs w:val="24"/>
        </w:rPr>
        <w:t xml:space="preserve"> – As part of Fall Festival, Larry Dunn and Christine Crouse-Dick will present “Grieving, Celebrating and Loving Seth: Exploring Unexpected Paths and Connections on the Mysterious Journey of Remembering,” poetry reading and reflections, 10:30 a.m., on the lawn south of </w:t>
      </w:r>
      <w:proofErr w:type="spellStart"/>
      <w:r w:rsidRPr="00427E14">
        <w:rPr>
          <w:rFonts w:ascii="Times New Roman" w:hAnsi="Times New Roman" w:cs="Times New Roman"/>
          <w:sz w:val="24"/>
          <w:szCs w:val="24"/>
        </w:rPr>
        <w:t>Luyken</w:t>
      </w:r>
      <w:proofErr w:type="spellEnd"/>
      <w:r w:rsidRPr="00427E14">
        <w:rPr>
          <w:rFonts w:ascii="Times New Roman" w:hAnsi="Times New Roman" w:cs="Times New Roman"/>
          <w:sz w:val="24"/>
          <w:szCs w:val="24"/>
        </w:rPr>
        <w:t xml:space="preserve"> Fine Arts Center. Seth Dunn died in an accident in 2011 right before starting his senior year at Bethel College.</w:t>
      </w:r>
    </w:p>
    <w:p w:rsidR="00427E14" w:rsidRPr="00427E14" w:rsidRDefault="00427E14" w:rsidP="00427E14">
      <w:pPr>
        <w:pStyle w:val="NoSpacing"/>
        <w:rPr>
          <w:rFonts w:ascii="Times New Roman" w:hAnsi="Times New Roman" w:cs="Times New Roman"/>
          <w:color w:val="222222"/>
          <w:sz w:val="24"/>
          <w:szCs w:val="24"/>
        </w:rPr>
      </w:pPr>
      <w:r w:rsidRPr="00427E14">
        <w:rPr>
          <w:rFonts w:ascii="Times New Roman" w:hAnsi="Times New Roman" w:cs="Times New Roman"/>
          <w:b/>
          <w:i/>
          <w:iCs/>
          <w:sz w:val="24"/>
          <w:szCs w:val="24"/>
        </w:rPr>
        <w:t>Voices of Conscience: Peace Witness in the Great War</w:t>
      </w:r>
      <w:r w:rsidRPr="00427E14">
        <w:rPr>
          <w:rFonts w:ascii="Times New Roman" w:hAnsi="Times New Roman" w:cs="Times New Roman"/>
          <w:sz w:val="24"/>
          <w:szCs w:val="24"/>
        </w:rPr>
        <w:t>, a traveling exhibit developed and toured by Kauffman Museum at Bethel College, is on display at the McPherson Museum and Arts Foundation, 1111 E. Kansas Ave. in McPherson, through Nov. 19. This exhibit lifts up the prophetic insights and the personal courage of peace protesters during World War I and suggests parallels to the culture of war and violence in our world today. Museum hours are Mon</w:t>
      </w:r>
      <w:proofErr w:type="gramStart"/>
      <w:r w:rsidRPr="00427E14">
        <w:rPr>
          <w:rFonts w:ascii="Times New Roman" w:hAnsi="Times New Roman" w:cs="Times New Roman"/>
          <w:sz w:val="24"/>
          <w:szCs w:val="24"/>
        </w:rPr>
        <w:t>.-</w:t>
      </w:r>
      <w:proofErr w:type="gramEnd"/>
      <w:r w:rsidRPr="00427E14">
        <w:rPr>
          <w:rFonts w:ascii="Times New Roman" w:hAnsi="Times New Roman" w:cs="Times New Roman"/>
          <w:sz w:val="24"/>
          <w:szCs w:val="24"/>
        </w:rPr>
        <w:t xml:space="preserve"> Sat., 1-5 p.m., and admission is free.</w:t>
      </w:r>
      <w:r w:rsidRPr="00427E14">
        <w:rPr>
          <w:rFonts w:ascii="Times New Roman" w:hAnsi="Times New Roman" w:cs="Times New Roman"/>
          <w:color w:val="222222"/>
          <w:sz w:val="24"/>
          <w:szCs w:val="24"/>
        </w:rPr>
        <w:t> </w:t>
      </w:r>
      <w:r w:rsidRPr="00427E14">
        <w:rPr>
          <w:rFonts w:ascii="Times New Roman" w:hAnsi="Times New Roman" w:cs="Times New Roman"/>
          <w:sz w:val="24"/>
          <w:szCs w:val="24"/>
        </w:rPr>
        <w:t>For more information, visit</w:t>
      </w:r>
      <w:r w:rsidRPr="00427E14">
        <w:rPr>
          <w:rFonts w:ascii="Times New Roman" w:hAnsi="Times New Roman" w:cs="Times New Roman"/>
          <w:color w:val="500050"/>
          <w:sz w:val="24"/>
          <w:szCs w:val="24"/>
        </w:rPr>
        <w:t> </w:t>
      </w:r>
      <w:hyperlink r:id="rId11" w:tgtFrame="_blank" w:history="1">
        <w:r w:rsidRPr="00427E14">
          <w:rPr>
            <w:rStyle w:val="Hyperlink"/>
            <w:rFonts w:ascii="Times New Roman" w:hAnsi="Times New Roman" w:cs="Times New Roman"/>
            <w:sz w:val="24"/>
            <w:szCs w:val="24"/>
          </w:rPr>
          <w:t>V</w:t>
        </w:r>
      </w:hyperlink>
    </w:p>
    <w:p w:rsidR="00964085" w:rsidRPr="00427E14" w:rsidRDefault="00964085" w:rsidP="00427E14">
      <w:pPr>
        <w:pStyle w:val="NoSpacing"/>
        <w:rPr>
          <w:rFonts w:ascii="Times New Roman" w:hAnsi="Times New Roman" w:cs="Times New Roman"/>
          <w:sz w:val="24"/>
          <w:szCs w:val="24"/>
        </w:rPr>
      </w:pPr>
    </w:p>
    <w:p w:rsidR="00964085" w:rsidRPr="00427E14" w:rsidRDefault="00964085" w:rsidP="00427E14">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3A3A"/>
    <w:rsid w:val="00016A1C"/>
    <w:rsid w:val="00020190"/>
    <w:rsid w:val="0002057A"/>
    <w:rsid w:val="00023D21"/>
    <w:rsid w:val="00023DDE"/>
    <w:rsid w:val="00024162"/>
    <w:rsid w:val="0002500E"/>
    <w:rsid w:val="00027D49"/>
    <w:rsid w:val="0003193B"/>
    <w:rsid w:val="000327A5"/>
    <w:rsid w:val="00033138"/>
    <w:rsid w:val="00033A11"/>
    <w:rsid w:val="0003492E"/>
    <w:rsid w:val="000351F1"/>
    <w:rsid w:val="00040FAA"/>
    <w:rsid w:val="00041ED4"/>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25CE"/>
    <w:rsid w:val="000A2A76"/>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1029D4"/>
    <w:rsid w:val="001030F3"/>
    <w:rsid w:val="00105F29"/>
    <w:rsid w:val="00112C3B"/>
    <w:rsid w:val="0011655B"/>
    <w:rsid w:val="001172E2"/>
    <w:rsid w:val="00120BC5"/>
    <w:rsid w:val="00121B8D"/>
    <w:rsid w:val="0012689D"/>
    <w:rsid w:val="00127990"/>
    <w:rsid w:val="00127CFB"/>
    <w:rsid w:val="00131812"/>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54D7"/>
    <w:rsid w:val="001A5640"/>
    <w:rsid w:val="001A5C45"/>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67F25"/>
    <w:rsid w:val="002711AE"/>
    <w:rsid w:val="00273BC5"/>
    <w:rsid w:val="00274DEA"/>
    <w:rsid w:val="002805E5"/>
    <w:rsid w:val="00281202"/>
    <w:rsid w:val="00281B15"/>
    <w:rsid w:val="00284BEB"/>
    <w:rsid w:val="00286235"/>
    <w:rsid w:val="00286925"/>
    <w:rsid w:val="0028755D"/>
    <w:rsid w:val="0028783E"/>
    <w:rsid w:val="00294014"/>
    <w:rsid w:val="002947AA"/>
    <w:rsid w:val="00294938"/>
    <w:rsid w:val="00294EBE"/>
    <w:rsid w:val="002978C2"/>
    <w:rsid w:val="002A00AD"/>
    <w:rsid w:val="002A4C5A"/>
    <w:rsid w:val="002A5E12"/>
    <w:rsid w:val="002A69DD"/>
    <w:rsid w:val="002B0745"/>
    <w:rsid w:val="002B36E3"/>
    <w:rsid w:val="002B416D"/>
    <w:rsid w:val="002B5A72"/>
    <w:rsid w:val="002B7306"/>
    <w:rsid w:val="002C036B"/>
    <w:rsid w:val="002C06C9"/>
    <w:rsid w:val="002C1453"/>
    <w:rsid w:val="002C1757"/>
    <w:rsid w:val="002C1842"/>
    <w:rsid w:val="002C260E"/>
    <w:rsid w:val="002C2F14"/>
    <w:rsid w:val="002C3B69"/>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48EC"/>
    <w:rsid w:val="00315108"/>
    <w:rsid w:val="00315944"/>
    <w:rsid w:val="0031678B"/>
    <w:rsid w:val="00316C9E"/>
    <w:rsid w:val="00321ADE"/>
    <w:rsid w:val="003221C7"/>
    <w:rsid w:val="003227A8"/>
    <w:rsid w:val="00323647"/>
    <w:rsid w:val="00325C3A"/>
    <w:rsid w:val="003329BC"/>
    <w:rsid w:val="003338C9"/>
    <w:rsid w:val="0033434B"/>
    <w:rsid w:val="00336E28"/>
    <w:rsid w:val="00337FB1"/>
    <w:rsid w:val="00342A45"/>
    <w:rsid w:val="0034361B"/>
    <w:rsid w:val="00344323"/>
    <w:rsid w:val="003450EE"/>
    <w:rsid w:val="0035040C"/>
    <w:rsid w:val="00352E8D"/>
    <w:rsid w:val="003545E2"/>
    <w:rsid w:val="00354DA6"/>
    <w:rsid w:val="00355BA7"/>
    <w:rsid w:val="00356876"/>
    <w:rsid w:val="00357593"/>
    <w:rsid w:val="00357A55"/>
    <w:rsid w:val="00364B1D"/>
    <w:rsid w:val="00365241"/>
    <w:rsid w:val="003658DA"/>
    <w:rsid w:val="0037049D"/>
    <w:rsid w:val="0037127B"/>
    <w:rsid w:val="00373735"/>
    <w:rsid w:val="00373AEF"/>
    <w:rsid w:val="0038176E"/>
    <w:rsid w:val="003834FE"/>
    <w:rsid w:val="00385527"/>
    <w:rsid w:val="003900CC"/>
    <w:rsid w:val="00390951"/>
    <w:rsid w:val="00392B26"/>
    <w:rsid w:val="00393706"/>
    <w:rsid w:val="0039445C"/>
    <w:rsid w:val="00395F00"/>
    <w:rsid w:val="0039726D"/>
    <w:rsid w:val="003A31C1"/>
    <w:rsid w:val="003A38AF"/>
    <w:rsid w:val="003A5962"/>
    <w:rsid w:val="003B124C"/>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D39C7"/>
    <w:rsid w:val="003D5310"/>
    <w:rsid w:val="003D7D7A"/>
    <w:rsid w:val="003E11A8"/>
    <w:rsid w:val="003E380F"/>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06F"/>
    <w:rsid w:val="0049125F"/>
    <w:rsid w:val="004919E1"/>
    <w:rsid w:val="0049356D"/>
    <w:rsid w:val="00495A98"/>
    <w:rsid w:val="00497955"/>
    <w:rsid w:val="004979C9"/>
    <w:rsid w:val="00497F5B"/>
    <w:rsid w:val="004A0C9C"/>
    <w:rsid w:val="004A2DA2"/>
    <w:rsid w:val="004A4F77"/>
    <w:rsid w:val="004B1D0E"/>
    <w:rsid w:val="004B304D"/>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0FFD"/>
    <w:rsid w:val="00683963"/>
    <w:rsid w:val="00684E2A"/>
    <w:rsid w:val="006858A1"/>
    <w:rsid w:val="006861A3"/>
    <w:rsid w:val="00687CA0"/>
    <w:rsid w:val="00687E0B"/>
    <w:rsid w:val="00692FCC"/>
    <w:rsid w:val="0069387D"/>
    <w:rsid w:val="00694DD6"/>
    <w:rsid w:val="00694F8B"/>
    <w:rsid w:val="00695B7D"/>
    <w:rsid w:val="006965ED"/>
    <w:rsid w:val="006A1C3A"/>
    <w:rsid w:val="006A2570"/>
    <w:rsid w:val="006A263C"/>
    <w:rsid w:val="006A282F"/>
    <w:rsid w:val="006A393D"/>
    <w:rsid w:val="006A4237"/>
    <w:rsid w:val="006A5AD2"/>
    <w:rsid w:val="006A6D30"/>
    <w:rsid w:val="006A7644"/>
    <w:rsid w:val="006B144D"/>
    <w:rsid w:val="006B3A7A"/>
    <w:rsid w:val="006B3BF8"/>
    <w:rsid w:val="006B6898"/>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205D6"/>
    <w:rsid w:val="00720E24"/>
    <w:rsid w:val="007213B6"/>
    <w:rsid w:val="00722672"/>
    <w:rsid w:val="00722945"/>
    <w:rsid w:val="00723156"/>
    <w:rsid w:val="007234DF"/>
    <w:rsid w:val="007243BA"/>
    <w:rsid w:val="00724AE0"/>
    <w:rsid w:val="00725436"/>
    <w:rsid w:val="007270DF"/>
    <w:rsid w:val="007274F7"/>
    <w:rsid w:val="0073108D"/>
    <w:rsid w:val="0073356B"/>
    <w:rsid w:val="00733E01"/>
    <w:rsid w:val="007355C8"/>
    <w:rsid w:val="00736B4C"/>
    <w:rsid w:val="007373C7"/>
    <w:rsid w:val="007378AE"/>
    <w:rsid w:val="00740421"/>
    <w:rsid w:val="00741AE9"/>
    <w:rsid w:val="007439C7"/>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310E"/>
    <w:rsid w:val="007633FB"/>
    <w:rsid w:val="007636D2"/>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4EA1"/>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44A"/>
    <w:rsid w:val="007C1E8A"/>
    <w:rsid w:val="007C280F"/>
    <w:rsid w:val="007C7C63"/>
    <w:rsid w:val="007D02CA"/>
    <w:rsid w:val="007D0779"/>
    <w:rsid w:val="007D2505"/>
    <w:rsid w:val="007D4DB0"/>
    <w:rsid w:val="007D50AA"/>
    <w:rsid w:val="007D6AF7"/>
    <w:rsid w:val="007E03D8"/>
    <w:rsid w:val="007E20D7"/>
    <w:rsid w:val="007E2B87"/>
    <w:rsid w:val="007E727B"/>
    <w:rsid w:val="007E730B"/>
    <w:rsid w:val="007F0CB2"/>
    <w:rsid w:val="007F0CFD"/>
    <w:rsid w:val="007F329D"/>
    <w:rsid w:val="007F5085"/>
    <w:rsid w:val="0080142E"/>
    <w:rsid w:val="00802610"/>
    <w:rsid w:val="008037D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3E4E"/>
    <w:rsid w:val="008360B8"/>
    <w:rsid w:val="008363D0"/>
    <w:rsid w:val="0084187B"/>
    <w:rsid w:val="008438F1"/>
    <w:rsid w:val="008451F3"/>
    <w:rsid w:val="00847A2E"/>
    <w:rsid w:val="00850ACB"/>
    <w:rsid w:val="0085162E"/>
    <w:rsid w:val="0085255E"/>
    <w:rsid w:val="00852E6C"/>
    <w:rsid w:val="008532F6"/>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90E66"/>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648F"/>
    <w:rsid w:val="008D7C18"/>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4CCF"/>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372"/>
    <w:rsid w:val="009B4AE3"/>
    <w:rsid w:val="009B53CF"/>
    <w:rsid w:val="009B7BBE"/>
    <w:rsid w:val="009C09E2"/>
    <w:rsid w:val="009C122D"/>
    <w:rsid w:val="009C2939"/>
    <w:rsid w:val="009D237B"/>
    <w:rsid w:val="009D2717"/>
    <w:rsid w:val="009D2F0D"/>
    <w:rsid w:val="009D5CE6"/>
    <w:rsid w:val="009D6879"/>
    <w:rsid w:val="009D6FDB"/>
    <w:rsid w:val="009E11BF"/>
    <w:rsid w:val="009E3060"/>
    <w:rsid w:val="009E6459"/>
    <w:rsid w:val="009E6482"/>
    <w:rsid w:val="009E6AE7"/>
    <w:rsid w:val="009F145A"/>
    <w:rsid w:val="009F1D13"/>
    <w:rsid w:val="009F5BB9"/>
    <w:rsid w:val="00A00020"/>
    <w:rsid w:val="00A007E6"/>
    <w:rsid w:val="00A0169E"/>
    <w:rsid w:val="00A02120"/>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049"/>
    <w:rsid w:val="00A60B28"/>
    <w:rsid w:val="00A62519"/>
    <w:rsid w:val="00A634A6"/>
    <w:rsid w:val="00A64342"/>
    <w:rsid w:val="00A64841"/>
    <w:rsid w:val="00A64F31"/>
    <w:rsid w:val="00A652D6"/>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5A40"/>
    <w:rsid w:val="00A87A5D"/>
    <w:rsid w:val="00A87F3B"/>
    <w:rsid w:val="00A908CF"/>
    <w:rsid w:val="00A93D75"/>
    <w:rsid w:val="00A948FE"/>
    <w:rsid w:val="00A9662D"/>
    <w:rsid w:val="00A97163"/>
    <w:rsid w:val="00A97E2F"/>
    <w:rsid w:val="00AA07E5"/>
    <w:rsid w:val="00AA1978"/>
    <w:rsid w:val="00AA215F"/>
    <w:rsid w:val="00AA2B0A"/>
    <w:rsid w:val="00AA7265"/>
    <w:rsid w:val="00AA7837"/>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166A"/>
    <w:rsid w:val="00AD2272"/>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54C8"/>
    <w:rsid w:val="00AF74F9"/>
    <w:rsid w:val="00AF7F78"/>
    <w:rsid w:val="00B00ED0"/>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271DB"/>
    <w:rsid w:val="00B30F8A"/>
    <w:rsid w:val="00B349E8"/>
    <w:rsid w:val="00B34AD6"/>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56AA"/>
    <w:rsid w:val="00B66ABB"/>
    <w:rsid w:val="00B7123D"/>
    <w:rsid w:val="00B733D8"/>
    <w:rsid w:val="00B7356A"/>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6F56"/>
    <w:rsid w:val="00BF790E"/>
    <w:rsid w:val="00BF7ECC"/>
    <w:rsid w:val="00C00F2E"/>
    <w:rsid w:val="00C01950"/>
    <w:rsid w:val="00C01B7A"/>
    <w:rsid w:val="00C03DD9"/>
    <w:rsid w:val="00C05411"/>
    <w:rsid w:val="00C06273"/>
    <w:rsid w:val="00C075E0"/>
    <w:rsid w:val="00C07957"/>
    <w:rsid w:val="00C10081"/>
    <w:rsid w:val="00C10C5D"/>
    <w:rsid w:val="00C13BFA"/>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3CA7"/>
    <w:rsid w:val="00C949A0"/>
    <w:rsid w:val="00C961F7"/>
    <w:rsid w:val="00C97395"/>
    <w:rsid w:val="00C97569"/>
    <w:rsid w:val="00CA1AA6"/>
    <w:rsid w:val="00CA254C"/>
    <w:rsid w:val="00CA2EA9"/>
    <w:rsid w:val="00CA392F"/>
    <w:rsid w:val="00CA68DD"/>
    <w:rsid w:val="00CA769F"/>
    <w:rsid w:val="00CB0B9E"/>
    <w:rsid w:val="00CB144F"/>
    <w:rsid w:val="00CB265C"/>
    <w:rsid w:val="00CB4257"/>
    <w:rsid w:val="00CB48F4"/>
    <w:rsid w:val="00CB4A83"/>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1BF4"/>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35F17"/>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1729"/>
    <w:rsid w:val="00D729EC"/>
    <w:rsid w:val="00D74349"/>
    <w:rsid w:val="00D75458"/>
    <w:rsid w:val="00D75586"/>
    <w:rsid w:val="00D75FE6"/>
    <w:rsid w:val="00D7721F"/>
    <w:rsid w:val="00D80DEF"/>
    <w:rsid w:val="00D85F4F"/>
    <w:rsid w:val="00D869C2"/>
    <w:rsid w:val="00D87318"/>
    <w:rsid w:val="00D9040C"/>
    <w:rsid w:val="00D9059A"/>
    <w:rsid w:val="00D91D75"/>
    <w:rsid w:val="00D92FF6"/>
    <w:rsid w:val="00D93916"/>
    <w:rsid w:val="00D94217"/>
    <w:rsid w:val="00D95B40"/>
    <w:rsid w:val="00D97320"/>
    <w:rsid w:val="00DA20FC"/>
    <w:rsid w:val="00DA4B09"/>
    <w:rsid w:val="00DA7CB5"/>
    <w:rsid w:val="00DB145C"/>
    <w:rsid w:val="00DB4691"/>
    <w:rsid w:val="00DB6003"/>
    <w:rsid w:val="00DB6453"/>
    <w:rsid w:val="00DB6CDF"/>
    <w:rsid w:val="00DB6E92"/>
    <w:rsid w:val="00DC0065"/>
    <w:rsid w:val="00DC09AF"/>
    <w:rsid w:val="00DC0E2D"/>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31819"/>
    <w:rsid w:val="00E325D8"/>
    <w:rsid w:val="00E3288F"/>
    <w:rsid w:val="00E328B9"/>
    <w:rsid w:val="00E35E41"/>
    <w:rsid w:val="00E362ED"/>
    <w:rsid w:val="00E37A51"/>
    <w:rsid w:val="00E4050F"/>
    <w:rsid w:val="00E406B3"/>
    <w:rsid w:val="00E45DB4"/>
    <w:rsid w:val="00E460D3"/>
    <w:rsid w:val="00E46675"/>
    <w:rsid w:val="00E469FF"/>
    <w:rsid w:val="00E47CF7"/>
    <w:rsid w:val="00E47E16"/>
    <w:rsid w:val="00E50DA9"/>
    <w:rsid w:val="00E52054"/>
    <w:rsid w:val="00E52CAF"/>
    <w:rsid w:val="00E537DD"/>
    <w:rsid w:val="00E5417E"/>
    <w:rsid w:val="00E54608"/>
    <w:rsid w:val="00E55175"/>
    <w:rsid w:val="00E564B5"/>
    <w:rsid w:val="00E6005D"/>
    <w:rsid w:val="00E62923"/>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7DDC"/>
    <w:rsid w:val="00E92FC6"/>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6A6E"/>
    <w:rsid w:val="00EC765D"/>
    <w:rsid w:val="00EC77B4"/>
    <w:rsid w:val="00ED017F"/>
    <w:rsid w:val="00ED3DED"/>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1C30"/>
    <w:rsid w:val="00F0273B"/>
    <w:rsid w:val="00F055C4"/>
    <w:rsid w:val="00F05C11"/>
    <w:rsid w:val="00F07429"/>
    <w:rsid w:val="00F07703"/>
    <w:rsid w:val="00F16DA1"/>
    <w:rsid w:val="00F20EA7"/>
    <w:rsid w:val="00F23FC8"/>
    <w:rsid w:val="00F25046"/>
    <w:rsid w:val="00F250A1"/>
    <w:rsid w:val="00F258DB"/>
    <w:rsid w:val="00F2631C"/>
    <w:rsid w:val="00F30A91"/>
    <w:rsid w:val="00F3113F"/>
    <w:rsid w:val="00F34574"/>
    <w:rsid w:val="00F349A5"/>
    <w:rsid w:val="00F3594B"/>
    <w:rsid w:val="00F36E8A"/>
    <w:rsid w:val="00F37896"/>
    <w:rsid w:val="00F40B9D"/>
    <w:rsid w:val="00F429B7"/>
    <w:rsid w:val="00F43E3D"/>
    <w:rsid w:val="00F45917"/>
    <w:rsid w:val="00F461FE"/>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2802"/>
    <w:rsid w:val="00F744F0"/>
    <w:rsid w:val="00F75E6A"/>
    <w:rsid w:val="00F75EC1"/>
    <w:rsid w:val="00F77150"/>
    <w:rsid w:val="00F80AF8"/>
    <w:rsid w:val="00F842C3"/>
    <w:rsid w:val="00F853F1"/>
    <w:rsid w:val="00F8622D"/>
    <w:rsid w:val="00F871B0"/>
    <w:rsid w:val="00F87E09"/>
    <w:rsid w:val="00F900F4"/>
    <w:rsid w:val="00F901E2"/>
    <w:rsid w:val="00F926BF"/>
    <w:rsid w:val="00F93FE6"/>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1024"/>
    <w:rsid w:val="00FE4BAF"/>
    <w:rsid w:val="00FE548B"/>
    <w:rsid w:val="00FE59D6"/>
    <w:rsid w:val="00FE5AB3"/>
    <w:rsid w:val="00FE7404"/>
    <w:rsid w:val="00FF18AD"/>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uffmanmuseum.org/exhibitions/travelingexhibits/voices-of-conscience/" TargetMode="External"/><Relationship Id="rId5" Type="http://schemas.openxmlformats.org/officeDocument/2006/relationships/settings" Target="settings.xml"/><Relationship Id="rId10" Type="http://schemas.openxmlformats.org/officeDocument/2006/relationships/hyperlink" Target="https://www.bethelks.edu/alumni/events/fall-festiv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E570-ABD7-4DD0-840A-4FEA9F0B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7</cp:revision>
  <cp:lastPrinted>2022-09-16T14:48:00Z</cp:lastPrinted>
  <dcterms:created xsi:type="dcterms:W3CDTF">2022-09-20T18:50:00Z</dcterms:created>
  <dcterms:modified xsi:type="dcterms:W3CDTF">2022-09-23T14:37:00Z</dcterms:modified>
</cp:coreProperties>
</file>